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46CB" w14:textId="36967973" w:rsidR="00E95A1F" w:rsidRDefault="00E95A1F" w:rsidP="00E95A1F">
      <w:pPr>
        <w:rPr>
          <w:rFonts w:ascii="Times New Roman" w:hAnsi="Times New Roman" w:cs="Times New Roman"/>
          <w:sz w:val="24"/>
          <w:szCs w:val="24"/>
        </w:rPr>
      </w:pPr>
      <w:bookmarkStart w:id="0" w:name="_Hlk89426084"/>
      <w:bookmarkEnd w:id="0"/>
      <w:r>
        <w:rPr>
          <w:noProof/>
        </w:rPr>
        <w:drawing>
          <wp:inline distT="0" distB="0" distL="0" distR="0" wp14:anchorId="2194C3C1" wp14:editId="1AAB3ED7">
            <wp:extent cx="2324100" cy="150495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8F8" w:rsidRPr="008D4D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19AC4" w14:textId="77777777" w:rsidR="008460C0" w:rsidRDefault="00200DC0" w:rsidP="008460C0">
      <w:pPr>
        <w:jc w:val="center"/>
        <w:rPr>
          <w:rFonts w:ascii="Times New Roman" w:hAnsi="Times New Roman" w:cs="Times New Roman"/>
          <w:b/>
          <w:bCs/>
        </w:rPr>
      </w:pPr>
      <w:r w:rsidRPr="00200DC0">
        <w:rPr>
          <w:rFonts w:ascii="Times New Roman" w:hAnsi="Times New Roman" w:cs="Times New Roman"/>
          <w:b/>
          <w:bCs/>
        </w:rPr>
        <w:t>E</w:t>
      </w:r>
      <w:r w:rsidR="009C13D4" w:rsidRPr="00200DC0">
        <w:rPr>
          <w:rFonts w:ascii="Times New Roman" w:hAnsi="Times New Roman" w:cs="Times New Roman"/>
          <w:b/>
          <w:bCs/>
        </w:rPr>
        <w:t>lenco operatori economici</w:t>
      </w:r>
      <w:r w:rsidRPr="00200DC0">
        <w:rPr>
          <w:rFonts w:ascii="Times New Roman" w:hAnsi="Times New Roman" w:cs="Times New Roman"/>
          <w:b/>
          <w:bCs/>
        </w:rPr>
        <w:t xml:space="preserve"> </w:t>
      </w:r>
    </w:p>
    <w:p w14:paraId="7377A6FB" w14:textId="77777777" w:rsidR="008460C0" w:rsidRDefault="008460C0" w:rsidP="008460C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ione 1: Acquisizione beni</w:t>
      </w:r>
    </w:p>
    <w:p w14:paraId="748B41E4" w14:textId="504DEAB6" w:rsidR="008460C0" w:rsidRPr="00DE75A4" w:rsidRDefault="008460C0" w:rsidP="008460C0">
      <w:pPr>
        <w:jc w:val="both"/>
        <w:rPr>
          <w:rFonts w:ascii="Times New Roman" w:hAnsi="Times New Roman" w:cs="Times New Roman"/>
        </w:rPr>
      </w:pPr>
      <w:r w:rsidRPr="00DE75A4">
        <w:rPr>
          <w:rFonts w:ascii="Times New Roman" w:hAnsi="Times New Roman" w:cs="Times New Roman"/>
        </w:rPr>
        <w:t>Importo inferiore a €. 5.000,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"/>
        <w:gridCol w:w="3257"/>
        <w:gridCol w:w="3257"/>
        <w:gridCol w:w="2684"/>
      </w:tblGrid>
      <w:tr w:rsidR="002348A4" w14:paraId="2451BA82" w14:textId="08F0EA95" w:rsidTr="00C96970">
        <w:tc>
          <w:tcPr>
            <w:tcW w:w="430" w:type="dxa"/>
          </w:tcPr>
          <w:p w14:paraId="472FABFB" w14:textId="31799F00" w:rsidR="002348A4" w:rsidRDefault="002348A4" w:rsidP="002348A4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257" w:type="dxa"/>
          </w:tcPr>
          <w:p w14:paraId="0AE59354" w14:textId="41E077E3" w:rsidR="002348A4" w:rsidRDefault="002348A4" w:rsidP="002348A4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257" w:type="dxa"/>
          </w:tcPr>
          <w:p w14:paraId="1D640064" w14:textId="132BD4E5" w:rsidR="002348A4" w:rsidRDefault="002348A4" w:rsidP="002348A4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84" w:type="dxa"/>
          </w:tcPr>
          <w:p w14:paraId="206FC0E4" w14:textId="47EE97B2" w:rsidR="002348A4" w:rsidRDefault="002348A4" w:rsidP="002348A4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2348A4" w14:paraId="4A41EA50" w14:textId="7A47A605" w:rsidTr="00C96970">
        <w:tc>
          <w:tcPr>
            <w:tcW w:w="430" w:type="dxa"/>
          </w:tcPr>
          <w:p w14:paraId="6E6CE185" w14:textId="7137868A" w:rsidR="002348A4" w:rsidRPr="0092323E" w:rsidRDefault="00255C5C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14:paraId="6214926A" w14:textId="650AE520" w:rsidR="002348A4" w:rsidRPr="00255C5C" w:rsidRDefault="00255C5C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255C5C">
              <w:rPr>
                <w:rFonts w:ascii="Times New Roman" w:hAnsi="Times New Roman" w:cs="Times New Roman"/>
              </w:rPr>
              <w:t>Solutions Services</w:t>
            </w:r>
            <w:r>
              <w:rPr>
                <w:rFonts w:ascii="Times New Roman" w:hAnsi="Times New Roman" w:cs="Times New Roman"/>
              </w:rPr>
              <w:t>, Via Garibaldi 33, Melara (RO)</w:t>
            </w:r>
            <w:r w:rsidRPr="00255C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7" w:type="dxa"/>
          </w:tcPr>
          <w:p w14:paraId="29B8FAB0" w14:textId="5C9165FE" w:rsidR="002348A4" w:rsidRPr="002B4AE0" w:rsidRDefault="00255C5C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2B4AE0">
              <w:rPr>
                <w:rFonts w:ascii="Times New Roman" w:hAnsi="Times New Roman" w:cs="Times New Roman"/>
              </w:rPr>
              <w:t xml:space="preserve">Apparecchiature e attrezzature per ufficio, </w:t>
            </w:r>
            <w:r w:rsidR="002B4AE0" w:rsidRPr="002B4AE0">
              <w:rPr>
                <w:rFonts w:ascii="Times New Roman" w:hAnsi="Times New Roman" w:cs="Times New Roman"/>
              </w:rPr>
              <w:t>cancelleria e beni di minuto consumo, dispositivi di protezione individuali</w:t>
            </w:r>
          </w:p>
        </w:tc>
        <w:tc>
          <w:tcPr>
            <w:tcW w:w="2684" w:type="dxa"/>
          </w:tcPr>
          <w:p w14:paraId="387608EE" w14:textId="205B919B" w:rsidR="002348A4" w:rsidRPr="0092323E" w:rsidRDefault="00255C5C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2021</w:t>
            </w:r>
          </w:p>
        </w:tc>
      </w:tr>
      <w:tr w:rsidR="002348A4" w14:paraId="02DD04AC" w14:textId="234167E2" w:rsidTr="00C96970">
        <w:tc>
          <w:tcPr>
            <w:tcW w:w="430" w:type="dxa"/>
          </w:tcPr>
          <w:p w14:paraId="5DC6D7ED" w14:textId="57255C04" w:rsidR="002348A4" w:rsidRPr="0092323E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14:paraId="30568946" w14:textId="55817F06" w:rsidR="002348A4" w:rsidRPr="0092323E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Linea Sterile S.p.a.</w:t>
            </w:r>
            <w:r>
              <w:rPr>
                <w:rFonts w:ascii="Times New Roman" w:hAnsi="Times New Roman" w:cs="Times New Roman"/>
              </w:rPr>
              <w:t>, Via Mentana 15, Rimini</w:t>
            </w:r>
          </w:p>
        </w:tc>
        <w:tc>
          <w:tcPr>
            <w:tcW w:w="3257" w:type="dxa"/>
          </w:tcPr>
          <w:p w14:paraId="1F3AFF47" w14:textId="3FE10D8A" w:rsidR="002348A4" w:rsidRPr="0092323E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Articoli sanitari e DPI, beni per igiene e pulizia</w:t>
            </w:r>
          </w:p>
        </w:tc>
        <w:tc>
          <w:tcPr>
            <w:tcW w:w="2684" w:type="dxa"/>
          </w:tcPr>
          <w:p w14:paraId="356006C8" w14:textId="30F83F8F" w:rsidR="002348A4" w:rsidRPr="0092323E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A16A95" w14:paraId="78EE47F1" w14:textId="77777777" w:rsidTr="00C96970">
        <w:tc>
          <w:tcPr>
            <w:tcW w:w="430" w:type="dxa"/>
          </w:tcPr>
          <w:p w14:paraId="7693E3B8" w14:textId="5AA5A627" w:rsidR="002B6C8A" w:rsidRPr="00A16A95" w:rsidRDefault="00DE75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14:paraId="2294100B" w14:textId="1B77373C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257" w:type="dxa"/>
          </w:tcPr>
          <w:p w14:paraId="253835C3" w14:textId="77FBBC43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tware </w:t>
            </w:r>
          </w:p>
        </w:tc>
        <w:tc>
          <w:tcPr>
            <w:tcW w:w="2684" w:type="dxa"/>
          </w:tcPr>
          <w:p w14:paraId="7873436B" w14:textId="28126094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3B52B6" w:rsidRPr="00A16A95" w14:paraId="1E6719E1" w14:textId="77777777" w:rsidTr="00C96970">
        <w:tc>
          <w:tcPr>
            <w:tcW w:w="430" w:type="dxa"/>
          </w:tcPr>
          <w:p w14:paraId="3A27B3DC" w14:textId="65F309ED" w:rsidR="003B52B6" w:rsidRDefault="003B52B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14:paraId="202BC4FB" w14:textId="37AC650D" w:rsidR="003B52B6" w:rsidRDefault="003B52B6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 </w:t>
            </w:r>
          </w:p>
        </w:tc>
        <w:tc>
          <w:tcPr>
            <w:tcW w:w="3257" w:type="dxa"/>
          </w:tcPr>
          <w:p w14:paraId="4A30A4A7" w14:textId="6A17851E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i, riviste</w:t>
            </w:r>
          </w:p>
        </w:tc>
        <w:tc>
          <w:tcPr>
            <w:tcW w:w="2684" w:type="dxa"/>
          </w:tcPr>
          <w:p w14:paraId="472981D8" w14:textId="433F53B4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DE25BF" w:rsidRPr="00DE25BF" w14:paraId="2B48925D" w14:textId="77777777" w:rsidTr="00C96970">
        <w:tc>
          <w:tcPr>
            <w:tcW w:w="430" w:type="dxa"/>
          </w:tcPr>
          <w:p w14:paraId="64A6F37F" w14:textId="61483826" w:rsidR="00DE25BF" w:rsidRPr="00DE25BF" w:rsidRDefault="00DE25BF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DE2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14:paraId="73D84452" w14:textId="59EC821B" w:rsidR="00DE25BF" w:rsidRPr="00DE25BF" w:rsidRDefault="00DE25BF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E25BF">
              <w:rPr>
                <w:rFonts w:ascii="Times New Roman" w:hAnsi="Times New Roman" w:cs="Times New Roman"/>
              </w:rPr>
              <w:t>Sebach</w:t>
            </w:r>
            <w:proofErr w:type="spellEnd"/>
            <w:r w:rsidRPr="00DE25BF">
              <w:rPr>
                <w:rFonts w:ascii="Times New Roman" w:hAnsi="Times New Roman" w:cs="Times New Roman"/>
              </w:rPr>
              <w:t xml:space="preserve"> S.p.a.</w:t>
            </w:r>
          </w:p>
        </w:tc>
        <w:tc>
          <w:tcPr>
            <w:tcW w:w="3257" w:type="dxa"/>
          </w:tcPr>
          <w:p w14:paraId="4AC2014A" w14:textId="1F20C268" w:rsidR="00DE25BF" w:rsidRPr="00DE25BF" w:rsidRDefault="00DE25BF" w:rsidP="00DE25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E25BF">
              <w:rPr>
                <w:rFonts w:ascii="Times New Roman" w:hAnsi="Times New Roman" w:cs="Times New Roman"/>
                <w:sz w:val="22"/>
                <w:szCs w:val="22"/>
              </w:rPr>
              <w:t>Noleggio bagni chimici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5BF">
              <w:rPr>
                <w:rFonts w:ascii="Times New Roman" w:hAnsi="Times New Roman" w:cs="Times New Roman"/>
                <w:sz w:val="22"/>
                <w:szCs w:val="22"/>
              </w:rPr>
              <w:t>noleggio transenne, noleggio moduli prefabbricati</w:t>
            </w:r>
          </w:p>
        </w:tc>
        <w:tc>
          <w:tcPr>
            <w:tcW w:w="2684" w:type="dxa"/>
          </w:tcPr>
          <w:p w14:paraId="0FB84555" w14:textId="602508E2" w:rsidR="00DE25BF" w:rsidRPr="00DE25BF" w:rsidRDefault="00DE25BF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DE25BF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1D6BCF3A" w14:textId="77777777" w:rsidR="008460C0" w:rsidRPr="00DE25BF" w:rsidRDefault="008460C0" w:rsidP="0092323E">
      <w:pPr>
        <w:pStyle w:val="Nessunaspaziatura"/>
        <w:rPr>
          <w:rFonts w:ascii="Times New Roman" w:hAnsi="Times New Roman" w:cs="Times New Roman"/>
        </w:rPr>
      </w:pPr>
    </w:p>
    <w:p w14:paraId="1423D36A" w14:textId="24AE227A" w:rsidR="008460C0" w:rsidRPr="00A16A95" w:rsidRDefault="008460C0" w:rsidP="0092323E">
      <w:pPr>
        <w:pStyle w:val="Nessunaspaziatura"/>
        <w:rPr>
          <w:rFonts w:ascii="Times New Roman" w:hAnsi="Times New Roman" w:cs="Times New Roman"/>
        </w:rPr>
      </w:pPr>
    </w:p>
    <w:p w14:paraId="476D7950" w14:textId="7ED3C082" w:rsidR="002348A4" w:rsidRPr="00A16A95" w:rsidRDefault="002348A4" w:rsidP="0092323E">
      <w:pPr>
        <w:pStyle w:val="Nessunaspaziatura"/>
        <w:rPr>
          <w:rFonts w:ascii="Times New Roman" w:hAnsi="Times New Roman" w:cs="Times New Roman"/>
        </w:rPr>
      </w:pPr>
      <w:r w:rsidRPr="00A16A95">
        <w:rPr>
          <w:rFonts w:ascii="Times New Roman" w:hAnsi="Times New Roman" w:cs="Times New Roman"/>
        </w:rPr>
        <w:t xml:space="preserve">Importo tra </w:t>
      </w:r>
      <w:r w:rsidR="002B6C8A" w:rsidRPr="00A16A95">
        <w:rPr>
          <w:rFonts w:ascii="Times New Roman" w:hAnsi="Times New Roman" w:cs="Times New Roman"/>
        </w:rPr>
        <w:t>€.</w:t>
      </w:r>
      <w:r w:rsidRPr="00A16A95">
        <w:rPr>
          <w:rFonts w:ascii="Times New Roman" w:hAnsi="Times New Roman" w:cs="Times New Roman"/>
        </w:rPr>
        <w:t xml:space="preserve"> 5.000,00 e €. 40.000,00</w:t>
      </w:r>
    </w:p>
    <w:p w14:paraId="06763462" w14:textId="7FC43B16" w:rsidR="008460C0" w:rsidRPr="00A16A95" w:rsidRDefault="008460C0" w:rsidP="0092323E">
      <w:pPr>
        <w:pStyle w:val="Nessunaspaziatura"/>
        <w:rPr>
          <w:rFonts w:ascii="Times New Roman" w:hAnsi="Times New Roman" w:cs="Times New Roman"/>
        </w:rPr>
      </w:pPr>
    </w:p>
    <w:p w14:paraId="261BB0A2" w14:textId="77777777" w:rsidR="008460C0" w:rsidRPr="00A16A95" w:rsidRDefault="008460C0" w:rsidP="0092323E">
      <w:pPr>
        <w:pStyle w:val="Nessunaspaziatura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"/>
        <w:gridCol w:w="3356"/>
        <w:gridCol w:w="3174"/>
        <w:gridCol w:w="2668"/>
      </w:tblGrid>
      <w:tr w:rsidR="008460C0" w:rsidRPr="00A16A95" w14:paraId="70316082" w14:textId="77777777" w:rsidTr="00B06D8A">
        <w:tc>
          <w:tcPr>
            <w:tcW w:w="430" w:type="dxa"/>
          </w:tcPr>
          <w:p w14:paraId="3D7246F3" w14:textId="77777777" w:rsidR="008460C0" w:rsidRPr="00A16A95" w:rsidRDefault="008460C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3356" w:type="dxa"/>
          </w:tcPr>
          <w:p w14:paraId="6418B004" w14:textId="77777777" w:rsidR="008460C0" w:rsidRPr="00A16A95" w:rsidRDefault="008460C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Operatore Economico</w:t>
            </w:r>
          </w:p>
        </w:tc>
        <w:tc>
          <w:tcPr>
            <w:tcW w:w="3174" w:type="dxa"/>
          </w:tcPr>
          <w:p w14:paraId="22257E32" w14:textId="77777777" w:rsidR="008460C0" w:rsidRPr="00A16A95" w:rsidRDefault="008460C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Categoria merceologica</w:t>
            </w:r>
          </w:p>
        </w:tc>
        <w:tc>
          <w:tcPr>
            <w:tcW w:w="2668" w:type="dxa"/>
          </w:tcPr>
          <w:p w14:paraId="1366F77E" w14:textId="77777777" w:rsidR="008460C0" w:rsidRPr="00A16A95" w:rsidRDefault="008460C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nno Iscrizione</w:t>
            </w:r>
          </w:p>
        </w:tc>
      </w:tr>
      <w:tr w:rsidR="008460C0" w:rsidRPr="00A16A95" w14:paraId="1F7306F9" w14:textId="77777777" w:rsidTr="00B06D8A">
        <w:tc>
          <w:tcPr>
            <w:tcW w:w="430" w:type="dxa"/>
          </w:tcPr>
          <w:p w14:paraId="31503CDC" w14:textId="465E8529" w:rsidR="008460C0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6E3B9178" w14:textId="3CC756ED" w:rsidR="008460C0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Solutions Services, Via Garibaldi 33, Melara (RO)</w:t>
            </w:r>
          </w:p>
        </w:tc>
        <w:tc>
          <w:tcPr>
            <w:tcW w:w="3174" w:type="dxa"/>
          </w:tcPr>
          <w:p w14:paraId="7E48A8B8" w14:textId="7C0A89A5" w:rsidR="008460C0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pparecchiature e attrezzature per ufficio, cancelleria e beni di minuto consumo, dispositivi di protezione individuali</w:t>
            </w:r>
          </w:p>
        </w:tc>
        <w:tc>
          <w:tcPr>
            <w:tcW w:w="2668" w:type="dxa"/>
          </w:tcPr>
          <w:p w14:paraId="447D8C0F" w14:textId="75B3F011" w:rsidR="008460C0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021</w:t>
            </w:r>
          </w:p>
        </w:tc>
      </w:tr>
      <w:tr w:rsidR="008460C0" w:rsidRPr="00A16A95" w14:paraId="277D2770" w14:textId="77777777" w:rsidTr="00B06D8A">
        <w:tc>
          <w:tcPr>
            <w:tcW w:w="430" w:type="dxa"/>
          </w:tcPr>
          <w:p w14:paraId="1ADF4B09" w14:textId="4938A081" w:rsidR="008460C0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034E642D" w14:textId="6D4D4ABA" w:rsidR="008460C0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Linea Sterile S.p.a., Via Mentana 15, Rimini</w:t>
            </w:r>
          </w:p>
        </w:tc>
        <w:tc>
          <w:tcPr>
            <w:tcW w:w="3174" w:type="dxa"/>
          </w:tcPr>
          <w:p w14:paraId="7165C5E5" w14:textId="284B792D" w:rsidR="008460C0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rticoli sanitari e DPI, beni per igiene e pulizia</w:t>
            </w:r>
          </w:p>
        </w:tc>
        <w:tc>
          <w:tcPr>
            <w:tcW w:w="2668" w:type="dxa"/>
          </w:tcPr>
          <w:p w14:paraId="6865E132" w14:textId="6C4ECFBD" w:rsidR="008460C0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A16A95" w14:paraId="64DB517B" w14:textId="77777777" w:rsidTr="00B06D8A">
        <w:tc>
          <w:tcPr>
            <w:tcW w:w="430" w:type="dxa"/>
          </w:tcPr>
          <w:p w14:paraId="79CFDA4A" w14:textId="0D2E0CDF" w:rsidR="002B6C8A" w:rsidRPr="00A16A95" w:rsidRDefault="00DE75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6" w:type="dxa"/>
          </w:tcPr>
          <w:p w14:paraId="35F642A4" w14:textId="19DD740D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74" w:type="dxa"/>
          </w:tcPr>
          <w:p w14:paraId="43676DDC" w14:textId="29DE9E6C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</w:t>
            </w:r>
          </w:p>
        </w:tc>
        <w:tc>
          <w:tcPr>
            <w:tcW w:w="2668" w:type="dxa"/>
          </w:tcPr>
          <w:p w14:paraId="71EE7A6B" w14:textId="60A9DE8C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3B52B6" w:rsidRPr="00A16A95" w14:paraId="3948DD8F" w14:textId="77777777" w:rsidTr="00B06D8A">
        <w:tc>
          <w:tcPr>
            <w:tcW w:w="430" w:type="dxa"/>
          </w:tcPr>
          <w:p w14:paraId="5E0D7837" w14:textId="235AD0DA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45C9B6CA" w14:textId="6EFCCDC1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 </w:t>
            </w:r>
          </w:p>
        </w:tc>
        <w:tc>
          <w:tcPr>
            <w:tcW w:w="3174" w:type="dxa"/>
          </w:tcPr>
          <w:p w14:paraId="667630EE" w14:textId="338DCCD5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i, riviste</w:t>
            </w:r>
          </w:p>
        </w:tc>
        <w:tc>
          <w:tcPr>
            <w:tcW w:w="2668" w:type="dxa"/>
          </w:tcPr>
          <w:p w14:paraId="5F401A96" w14:textId="7C5FA768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6552D" w:rsidRPr="00A16A95" w14:paraId="71EDB381" w14:textId="77777777" w:rsidTr="00B06D8A">
        <w:tc>
          <w:tcPr>
            <w:tcW w:w="430" w:type="dxa"/>
          </w:tcPr>
          <w:p w14:paraId="0C7EC2B7" w14:textId="1B196C56" w:rsidR="0006552D" w:rsidRDefault="0006552D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6" w:type="dxa"/>
          </w:tcPr>
          <w:p w14:paraId="7600B0F5" w14:textId="5FD1245E" w:rsidR="0006552D" w:rsidRDefault="0006552D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E25BF">
              <w:rPr>
                <w:rFonts w:ascii="Times New Roman" w:hAnsi="Times New Roman" w:cs="Times New Roman"/>
              </w:rPr>
              <w:t>Sebach</w:t>
            </w:r>
            <w:proofErr w:type="spellEnd"/>
            <w:r w:rsidRPr="00DE25BF">
              <w:rPr>
                <w:rFonts w:ascii="Times New Roman" w:hAnsi="Times New Roman" w:cs="Times New Roman"/>
              </w:rPr>
              <w:t xml:space="preserve"> S.p.a.</w:t>
            </w:r>
          </w:p>
        </w:tc>
        <w:tc>
          <w:tcPr>
            <w:tcW w:w="3174" w:type="dxa"/>
          </w:tcPr>
          <w:p w14:paraId="139195FA" w14:textId="67DF5DFD" w:rsidR="0006552D" w:rsidRDefault="0006552D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DE25BF">
              <w:rPr>
                <w:rFonts w:ascii="Times New Roman" w:hAnsi="Times New Roman" w:cs="Times New Roman"/>
              </w:rPr>
              <w:t>Noleggio bagni chimic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5BF">
              <w:rPr>
                <w:rFonts w:ascii="Times New Roman" w:hAnsi="Times New Roman" w:cs="Times New Roman"/>
              </w:rPr>
              <w:t>noleggio transenne, noleggio moduli prefabbricati</w:t>
            </w:r>
          </w:p>
        </w:tc>
        <w:tc>
          <w:tcPr>
            <w:tcW w:w="2668" w:type="dxa"/>
          </w:tcPr>
          <w:p w14:paraId="53334BBF" w14:textId="3E60BBAF" w:rsidR="0006552D" w:rsidRDefault="0006552D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6414731E" w14:textId="77777777" w:rsidR="008460C0" w:rsidRPr="00A16A95" w:rsidRDefault="008460C0" w:rsidP="0092323E">
      <w:pPr>
        <w:pStyle w:val="Nessunaspaziatura"/>
        <w:rPr>
          <w:rFonts w:ascii="Times New Roman" w:hAnsi="Times New Roman" w:cs="Times New Roman"/>
        </w:rPr>
      </w:pPr>
    </w:p>
    <w:p w14:paraId="6D87B68D" w14:textId="5BBEDBA1" w:rsidR="008460C0" w:rsidRPr="00A16A95" w:rsidRDefault="008460C0" w:rsidP="0092323E">
      <w:pPr>
        <w:rPr>
          <w:rFonts w:ascii="Times New Roman" w:hAnsi="Times New Roman" w:cs="Times New Roman"/>
        </w:rPr>
      </w:pPr>
    </w:p>
    <w:p w14:paraId="43FCA709" w14:textId="7CBA84AA" w:rsidR="002348A4" w:rsidRPr="00A16A95" w:rsidRDefault="002348A4" w:rsidP="0092323E">
      <w:pPr>
        <w:rPr>
          <w:rFonts w:ascii="Times New Roman" w:hAnsi="Times New Roman" w:cs="Times New Roman"/>
        </w:rPr>
      </w:pPr>
      <w:r w:rsidRPr="00A16A95">
        <w:rPr>
          <w:rFonts w:ascii="Times New Roman" w:hAnsi="Times New Roman" w:cs="Times New Roman"/>
        </w:rPr>
        <w:t>Importi superiori a €. 40.000,00 e sino a €. 21</w:t>
      </w:r>
      <w:r w:rsidR="0025605D">
        <w:rPr>
          <w:rFonts w:ascii="Times New Roman" w:hAnsi="Times New Roman" w:cs="Times New Roman"/>
        </w:rPr>
        <w:t>5</w:t>
      </w:r>
      <w:r w:rsidRPr="00A16A95">
        <w:rPr>
          <w:rFonts w:ascii="Times New Roman" w:hAnsi="Times New Roman" w:cs="Times New Roman"/>
        </w:rPr>
        <w:t>.000,00</w:t>
      </w:r>
    </w:p>
    <w:p w14:paraId="02F0435D" w14:textId="5655086C" w:rsidR="008460C0" w:rsidRPr="00A16A95" w:rsidRDefault="008460C0" w:rsidP="0092323E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"/>
        <w:gridCol w:w="3356"/>
        <w:gridCol w:w="3174"/>
        <w:gridCol w:w="2668"/>
      </w:tblGrid>
      <w:tr w:rsidR="002348A4" w:rsidRPr="00A16A95" w14:paraId="0727677F" w14:textId="77777777" w:rsidTr="00B06D8A">
        <w:tc>
          <w:tcPr>
            <w:tcW w:w="430" w:type="dxa"/>
          </w:tcPr>
          <w:p w14:paraId="74A8AB75" w14:textId="77777777" w:rsidR="002348A4" w:rsidRPr="00A16A95" w:rsidRDefault="002348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3356" w:type="dxa"/>
          </w:tcPr>
          <w:p w14:paraId="05C6AEE7" w14:textId="77777777" w:rsidR="002348A4" w:rsidRPr="00A16A95" w:rsidRDefault="002348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Operatore Economico</w:t>
            </w:r>
          </w:p>
        </w:tc>
        <w:tc>
          <w:tcPr>
            <w:tcW w:w="3174" w:type="dxa"/>
          </w:tcPr>
          <w:p w14:paraId="32309016" w14:textId="77777777" w:rsidR="002348A4" w:rsidRPr="00A16A95" w:rsidRDefault="002348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Categoria merceologica</w:t>
            </w:r>
          </w:p>
        </w:tc>
        <w:tc>
          <w:tcPr>
            <w:tcW w:w="2668" w:type="dxa"/>
          </w:tcPr>
          <w:p w14:paraId="0C14705D" w14:textId="77777777" w:rsidR="002348A4" w:rsidRPr="00A16A95" w:rsidRDefault="002348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nno Iscrizione</w:t>
            </w:r>
          </w:p>
        </w:tc>
      </w:tr>
      <w:tr w:rsidR="002348A4" w:rsidRPr="00A16A95" w14:paraId="544DCED8" w14:textId="77777777" w:rsidTr="00B06D8A">
        <w:tc>
          <w:tcPr>
            <w:tcW w:w="430" w:type="dxa"/>
          </w:tcPr>
          <w:p w14:paraId="0DBA2019" w14:textId="057B1984" w:rsidR="002348A4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56" w:type="dxa"/>
          </w:tcPr>
          <w:p w14:paraId="386E11F6" w14:textId="46AF5681" w:rsidR="002348A4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Solutions Services, Via Garibaldi 33, Melara (RO</w:t>
            </w:r>
            <w:r w:rsidR="00130F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74" w:type="dxa"/>
          </w:tcPr>
          <w:p w14:paraId="71B3CAA7" w14:textId="04D1F39A" w:rsidR="002348A4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pparecchiature e attrezzature per ufficio, cancelleria e beni di minuto consumo, dispositivi di protezione individuali</w:t>
            </w:r>
          </w:p>
        </w:tc>
        <w:tc>
          <w:tcPr>
            <w:tcW w:w="2668" w:type="dxa"/>
          </w:tcPr>
          <w:p w14:paraId="19726307" w14:textId="1BD212C7" w:rsidR="002348A4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021</w:t>
            </w:r>
          </w:p>
        </w:tc>
      </w:tr>
      <w:tr w:rsidR="002348A4" w:rsidRPr="00A16A95" w14:paraId="15232CE2" w14:textId="77777777" w:rsidTr="00B06D8A">
        <w:tc>
          <w:tcPr>
            <w:tcW w:w="430" w:type="dxa"/>
          </w:tcPr>
          <w:p w14:paraId="4805235D" w14:textId="1C72541A" w:rsidR="002348A4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082A7A09" w14:textId="691117C0" w:rsidR="002348A4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Linea Sterile S.p.a., Via Mentana 15, Rimini</w:t>
            </w:r>
          </w:p>
        </w:tc>
        <w:tc>
          <w:tcPr>
            <w:tcW w:w="3174" w:type="dxa"/>
          </w:tcPr>
          <w:p w14:paraId="6098572D" w14:textId="72746DB7" w:rsidR="002348A4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rticoli sanitari e DPI, beni per igiene e pulizia</w:t>
            </w:r>
          </w:p>
        </w:tc>
        <w:tc>
          <w:tcPr>
            <w:tcW w:w="2668" w:type="dxa"/>
          </w:tcPr>
          <w:p w14:paraId="4F55441F" w14:textId="0A5758E5" w:rsidR="002348A4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A16A95" w14:paraId="48D79DC5" w14:textId="77777777" w:rsidTr="00B06D8A">
        <w:tc>
          <w:tcPr>
            <w:tcW w:w="430" w:type="dxa"/>
          </w:tcPr>
          <w:p w14:paraId="60BA9CF0" w14:textId="1E74C94D" w:rsidR="002B6C8A" w:rsidRPr="00A16A95" w:rsidRDefault="00DE75A4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6" w:type="dxa"/>
          </w:tcPr>
          <w:p w14:paraId="72238C3C" w14:textId="6C93922C" w:rsidR="002B6C8A" w:rsidRPr="00A16A95" w:rsidRDefault="00A16A95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74" w:type="dxa"/>
          </w:tcPr>
          <w:p w14:paraId="58C7CCF6" w14:textId="387D0212" w:rsidR="002B6C8A" w:rsidRPr="00A16A95" w:rsidRDefault="00A16A95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</w:t>
            </w:r>
          </w:p>
        </w:tc>
        <w:tc>
          <w:tcPr>
            <w:tcW w:w="2668" w:type="dxa"/>
          </w:tcPr>
          <w:p w14:paraId="040EDA41" w14:textId="3F6A3890" w:rsidR="002B6C8A" w:rsidRPr="00A16A95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3B52B6" w:rsidRPr="00A16A95" w14:paraId="62D379C3" w14:textId="77777777" w:rsidTr="0006552D">
        <w:trPr>
          <w:trHeight w:val="638"/>
        </w:trPr>
        <w:tc>
          <w:tcPr>
            <w:tcW w:w="430" w:type="dxa"/>
          </w:tcPr>
          <w:p w14:paraId="16EBD94A" w14:textId="7CA63750" w:rsidR="003B52B6" w:rsidRDefault="00B63D85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0FB9FF5" w14:textId="5D54F78B" w:rsidR="003B52B6" w:rsidRDefault="00B63D85" w:rsidP="0006552D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 </w:t>
            </w:r>
          </w:p>
        </w:tc>
        <w:tc>
          <w:tcPr>
            <w:tcW w:w="3174" w:type="dxa"/>
          </w:tcPr>
          <w:p w14:paraId="00345D10" w14:textId="5A0F270E" w:rsidR="003B52B6" w:rsidRDefault="00B63D85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i, riviste</w:t>
            </w:r>
          </w:p>
        </w:tc>
        <w:tc>
          <w:tcPr>
            <w:tcW w:w="2668" w:type="dxa"/>
          </w:tcPr>
          <w:p w14:paraId="73E2E761" w14:textId="6A2D21BE" w:rsidR="003B52B6" w:rsidRDefault="00B63D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6552D" w:rsidRPr="00A16A95" w14:paraId="6CBB3FBA" w14:textId="77777777" w:rsidTr="00B06D8A">
        <w:tc>
          <w:tcPr>
            <w:tcW w:w="430" w:type="dxa"/>
          </w:tcPr>
          <w:p w14:paraId="7BF99302" w14:textId="4CE64393" w:rsidR="0006552D" w:rsidRDefault="0006552D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6" w:type="dxa"/>
          </w:tcPr>
          <w:p w14:paraId="3089A0F9" w14:textId="37ED065A" w:rsidR="0006552D" w:rsidRDefault="0006552D" w:rsidP="0006552D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S.p.a.</w:t>
            </w:r>
          </w:p>
        </w:tc>
        <w:tc>
          <w:tcPr>
            <w:tcW w:w="3174" w:type="dxa"/>
          </w:tcPr>
          <w:p w14:paraId="2AF14401" w14:textId="5E2C49A3" w:rsidR="0006552D" w:rsidRDefault="0006552D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DE25BF">
              <w:rPr>
                <w:rFonts w:ascii="Times New Roman" w:hAnsi="Times New Roman" w:cs="Times New Roman"/>
              </w:rPr>
              <w:t>Noleggio bagni chimic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5BF">
              <w:rPr>
                <w:rFonts w:ascii="Times New Roman" w:hAnsi="Times New Roman" w:cs="Times New Roman"/>
              </w:rPr>
              <w:t>noleggio transenne, noleggio moduli prefabbricati</w:t>
            </w:r>
          </w:p>
        </w:tc>
        <w:tc>
          <w:tcPr>
            <w:tcW w:w="2668" w:type="dxa"/>
          </w:tcPr>
          <w:p w14:paraId="04CAA226" w14:textId="436D230B" w:rsidR="0006552D" w:rsidRDefault="0006552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361440B8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06F397C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65D266E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1B327D36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6D651A9A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E29CF0A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C408601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5EF4EE3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4C1A636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9952EA3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84C9583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17357F4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3404C63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6692F49F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01619C4E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1ACBB8C6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7E92996D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10CA2FFB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7C70D184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F8448C3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76F22475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03AB6BB6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DC49EEA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12AAC2C2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5C195D26" w14:textId="6B115304" w:rsidR="002B6C8A" w:rsidRDefault="00DE75A4" w:rsidP="00DE75A4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1269FF" wp14:editId="7E790DE9">
            <wp:extent cx="2324100" cy="1504950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8CA">
        <w:rPr>
          <w:rFonts w:ascii="Times New Roman" w:hAnsi="Times New Roman" w:cs="Times New Roman"/>
          <w:b/>
          <w:bCs/>
        </w:rPr>
        <w:t>Elenco operatori economici</w:t>
      </w:r>
    </w:p>
    <w:p w14:paraId="3DE05317" w14:textId="5417589D" w:rsidR="002B6C8A" w:rsidRPr="001928CA" w:rsidRDefault="00200DC0" w:rsidP="001928CA">
      <w:pPr>
        <w:jc w:val="center"/>
        <w:rPr>
          <w:rFonts w:ascii="Times New Roman" w:hAnsi="Times New Roman" w:cs="Times New Roman"/>
          <w:b/>
          <w:bCs/>
        </w:rPr>
      </w:pPr>
      <w:r w:rsidRPr="001928CA">
        <w:rPr>
          <w:rFonts w:ascii="Times New Roman" w:hAnsi="Times New Roman" w:cs="Times New Roman"/>
          <w:b/>
          <w:bCs/>
        </w:rPr>
        <w:t>S</w:t>
      </w:r>
      <w:r w:rsidR="006D33AA" w:rsidRPr="001928CA">
        <w:rPr>
          <w:rFonts w:ascii="Times New Roman" w:hAnsi="Times New Roman" w:cs="Times New Roman"/>
          <w:b/>
          <w:bCs/>
        </w:rPr>
        <w:t xml:space="preserve">ezione </w:t>
      </w:r>
      <w:r w:rsidR="00ED711F" w:rsidRPr="001928CA">
        <w:rPr>
          <w:rFonts w:ascii="Times New Roman" w:hAnsi="Times New Roman" w:cs="Times New Roman"/>
          <w:b/>
          <w:bCs/>
        </w:rPr>
        <w:t>2</w:t>
      </w:r>
      <w:r w:rsidR="006D33AA" w:rsidRPr="001928CA">
        <w:rPr>
          <w:rFonts w:ascii="Times New Roman" w:hAnsi="Times New Roman" w:cs="Times New Roman"/>
          <w:b/>
          <w:bCs/>
        </w:rPr>
        <w:t xml:space="preserve">: </w:t>
      </w:r>
      <w:r w:rsidR="008460C0" w:rsidRPr="001928CA">
        <w:rPr>
          <w:rFonts w:ascii="Times New Roman" w:hAnsi="Times New Roman" w:cs="Times New Roman"/>
          <w:b/>
          <w:bCs/>
        </w:rPr>
        <w:t>Acquisizione servizi</w:t>
      </w:r>
    </w:p>
    <w:p w14:paraId="215FE4B1" w14:textId="6CD896FD" w:rsidR="006D33AA" w:rsidRPr="00DE75A4" w:rsidRDefault="002B6C8A" w:rsidP="002B6C8A">
      <w:pPr>
        <w:pStyle w:val="Nessunaspaziatura"/>
        <w:jc w:val="both"/>
        <w:rPr>
          <w:rFonts w:ascii="Times New Roman" w:hAnsi="Times New Roman" w:cs="Times New Roman"/>
        </w:rPr>
      </w:pPr>
      <w:r w:rsidRPr="00DE75A4">
        <w:rPr>
          <w:rFonts w:ascii="Times New Roman" w:hAnsi="Times New Roman" w:cs="Times New Roman"/>
        </w:rPr>
        <w:t>I</w:t>
      </w:r>
      <w:r w:rsidR="006D33AA" w:rsidRPr="00DE75A4">
        <w:rPr>
          <w:rFonts w:ascii="Times New Roman" w:hAnsi="Times New Roman" w:cs="Times New Roman"/>
        </w:rPr>
        <w:t>mporto</w:t>
      </w:r>
      <w:r w:rsidR="00ED711F" w:rsidRPr="00DE75A4">
        <w:rPr>
          <w:rFonts w:ascii="Times New Roman" w:hAnsi="Times New Roman" w:cs="Times New Roman"/>
        </w:rPr>
        <w:t xml:space="preserve"> </w:t>
      </w:r>
      <w:r w:rsidRPr="00DE75A4">
        <w:rPr>
          <w:rFonts w:ascii="Times New Roman" w:hAnsi="Times New Roman" w:cs="Times New Roman"/>
        </w:rPr>
        <w:t xml:space="preserve">inferiore a €. 5.000,00 </w:t>
      </w:r>
    </w:p>
    <w:p w14:paraId="44665F23" w14:textId="5F53EFD6" w:rsidR="00D2455D" w:rsidRDefault="00D2455D" w:rsidP="00200DC0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3224E120" w14:textId="4BDD502E" w:rsidR="00200DC0" w:rsidRDefault="00200DC0" w:rsidP="00200DC0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3361"/>
        <w:gridCol w:w="3169"/>
        <w:gridCol w:w="2662"/>
      </w:tblGrid>
      <w:tr w:rsidR="00904085" w14:paraId="67AE58AF" w14:textId="700C00B8" w:rsidTr="00F02C5A">
        <w:tc>
          <w:tcPr>
            <w:tcW w:w="436" w:type="dxa"/>
          </w:tcPr>
          <w:p w14:paraId="6756BF95" w14:textId="05E5646F" w:rsidR="00904085" w:rsidRDefault="00904085" w:rsidP="00200DC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61" w:type="dxa"/>
          </w:tcPr>
          <w:p w14:paraId="39917A2A" w14:textId="49A55911" w:rsidR="00904085" w:rsidRDefault="00904085" w:rsidP="00200DC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69" w:type="dxa"/>
          </w:tcPr>
          <w:p w14:paraId="1D086F9B" w14:textId="52412510" w:rsidR="00904085" w:rsidRDefault="00904085" w:rsidP="00200DC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2" w:type="dxa"/>
          </w:tcPr>
          <w:p w14:paraId="178479CC" w14:textId="191B38AB" w:rsidR="00904085" w:rsidRDefault="00904085" w:rsidP="00200DC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904085" w14:paraId="6CF47835" w14:textId="504150C3" w:rsidTr="00F02C5A">
        <w:tc>
          <w:tcPr>
            <w:tcW w:w="436" w:type="dxa"/>
          </w:tcPr>
          <w:p w14:paraId="63C29258" w14:textId="69B6D43E" w:rsidR="00904085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1" w:type="dxa"/>
          </w:tcPr>
          <w:p w14:paraId="268D2770" w14:textId="0600B23D" w:rsidR="00904085" w:rsidRPr="00C96970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 xml:space="preserve">Bovindo </w:t>
            </w:r>
            <w:proofErr w:type="spellStart"/>
            <w:r w:rsidRPr="00C96970">
              <w:rPr>
                <w:rFonts w:ascii="Times New Roman" w:hAnsi="Times New Roman" w:cs="Times New Roman"/>
              </w:rPr>
              <w:t>Srl</w:t>
            </w:r>
            <w:proofErr w:type="spellEnd"/>
            <w:r w:rsidRPr="00C96970">
              <w:rPr>
                <w:rFonts w:ascii="Times New Roman" w:hAnsi="Times New Roman" w:cs="Times New Roman"/>
              </w:rPr>
              <w:t>, Via Marescalchi 19, Milano</w:t>
            </w:r>
          </w:p>
        </w:tc>
        <w:tc>
          <w:tcPr>
            <w:tcW w:w="3169" w:type="dxa"/>
          </w:tcPr>
          <w:p w14:paraId="102EC2D1" w14:textId="7A52A43A" w:rsidR="00904085" w:rsidRPr="00C96970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>Servizi di grafica e web agency, ufficio stampa</w:t>
            </w:r>
          </w:p>
        </w:tc>
        <w:tc>
          <w:tcPr>
            <w:tcW w:w="2662" w:type="dxa"/>
          </w:tcPr>
          <w:p w14:paraId="74C437E1" w14:textId="751D531A" w:rsidR="00904085" w:rsidRPr="00C96970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>2021</w:t>
            </w:r>
          </w:p>
        </w:tc>
      </w:tr>
      <w:tr w:rsidR="00904085" w14:paraId="13C8DCF7" w14:textId="26A0BA49" w:rsidTr="00F02C5A">
        <w:tc>
          <w:tcPr>
            <w:tcW w:w="436" w:type="dxa"/>
          </w:tcPr>
          <w:p w14:paraId="3A34EA79" w14:textId="010A121F" w:rsidR="00904085" w:rsidRPr="00904085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1" w:type="dxa"/>
          </w:tcPr>
          <w:p w14:paraId="79B47080" w14:textId="6EE05C2D" w:rsidR="00904085" w:rsidRPr="00B4456F" w:rsidRDefault="00B4456F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69" w:type="dxa"/>
          </w:tcPr>
          <w:p w14:paraId="1A4CEA65" w14:textId="047BE3B1" w:rsidR="00904085" w:rsidRPr="00B4456F" w:rsidRDefault="00B4456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B4456F">
              <w:rPr>
                <w:rFonts w:ascii="Times New Roman" w:hAnsi="Times New Roman" w:cs="Times New Roman"/>
              </w:rPr>
              <w:t>Manutenzione impianti elettrici e domotici, impianti antintrusione e antincendio parte elettronica</w:t>
            </w:r>
          </w:p>
        </w:tc>
        <w:tc>
          <w:tcPr>
            <w:tcW w:w="2662" w:type="dxa"/>
          </w:tcPr>
          <w:p w14:paraId="7F174C9F" w14:textId="61F7823D" w:rsidR="00904085" w:rsidRPr="00904085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021</w:t>
            </w:r>
          </w:p>
        </w:tc>
      </w:tr>
      <w:tr w:rsidR="00904085" w14:paraId="2480196B" w14:textId="3BE36241" w:rsidTr="00F02C5A">
        <w:tc>
          <w:tcPr>
            <w:tcW w:w="436" w:type="dxa"/>
          </w:tcPr>
          <w:p w14:paraId="6844550E" w14:textId="6908D31D" w:rsidR="00904085" w:rsidRPr="00DE75A4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DE7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1" w:type="dxa"/>
          </w:tcPr>
          <w:p w14:paraId="1BD1B305" w14:textId="1EDEC571" w:rsidR="00904085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69" w:type="dxa"/>
          </w:tcPr>
          <w:p w14:paraId="56CD7EA3" w14:textId="2A55D915" w:rsidR="00904085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A16A95">
              <w:rPr>
                <w:rFonts w:ascii="Times New Roman" w:hAnsi="Times New Roman" w:cs="Times New Roman"/>
              </w:rPr>
              <w:t xml:space="preserve">Consulenza </w:t>
            </w:r>
            <w:r>
              <w:rPr>
                <w:rFonts w:ascii="Times New Roman" w:hAnsi="Times New Roman" w:cs="Times New Roman"/>
              </w:rPr>
              <w:t>processi digitalizzazione PA</w:t>
            </w:r>
          </w:p>
        </w:tc>
        <w:tc>
          <w:tcPr>
            <w:tcW w:w="2662" w:type="dxa"/>
          </w:tcPr>
          <w:p w14:paraId="1D3D2012" w14:textId="0FC08FA9" w:rsidR="00904085" w:rsidRPr="00904085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021</w:t>
            </w:r>
          </w:p>
        </w:tc>
      </w:tr>
      <w:tr w:rsidR="00E51A5D" w14:paraId="546D1965" w14:textId="77777777" w:rsidTr="00F02C5A">
        <w:tc>
          <w:tcPr>
            <w:tcW w:w="436" w:type="dxa"/>
          </w:tcPr>
          <w:p w14:paraId="710F9C11" w14:textId="28C50576" w:rsidR="00E51A5D" w:rsidRPr="00DE75A4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1" w:type="dxa"/>
          </w:tcPr>
          <w:p w14:paraId="7EE31B9A" w14:textId="78E4898F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</w:t>
            </w:r>
          </w:p>
        </w:tc>
        <w:tc>
          <w:tcPr>
            <w:tcW w:w="3169" w:type="dxa"/>
          </w:tcPr>
          <w:p w14:paraId="69A6E4A5" w14:textId="289012E4" w:rsidR="00E51A5D" w:rsidRPr="00A16A9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tipografici, litografici, eliografici, pubblicazione, grafica e web agency</w:t>
            </w:r>
          </w:p>
        </w:tc>
        <w:tc>
          <w:tcPr>
            <w:tcW w:w="2662" w:type="dxa"/>
          </w:tcPr>
          <w:p w14:paraId="429E77F7" w14:textId="4895BE10" w:rsidR="00E51A5D" w:rsidRPr="0090408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0E6BFE8C" w14:textId="77777777" w:rsidTr="00F02C5A">
        <w:tc>
          <w:tcPr>
            <w:tcW w:w="436" w:type="dxa"/>
          </w:tcPr>
          <w:p w14:paraId="21D2877B" w14:textId="7546A1EF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1" w:type="dxa"/>
          </w:tcPr>
          <w:p w14:paraId="24A43674" w14:textId="5FEB319B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tica Appalti S.r.l. </w:t>
            </w:r>
          </w:p>
        </w:tc>
        <w:tc>
          <w:tcPr>
            <w:tcW w:w="3169" w:type="dxa"/>
          </w:tcPr>
          <w:p w14:paraId="4AC9BF88" w14:textId="432558EC" w:rsidR="00CB3D98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0240B4">
              <w:rPr>
                <w:rFonts w:ascii="Times New Roman" w:hAnsi="Times New Roman" w:cs="Times New Roman"/>
              </w:rPr>
              <w:t>Pulizie e smaltimento rifiuti, disinfestazione, derattizzazio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62" w:type="dxa"/>
          </w:tcPr>
          <w:p w14:paraId="76BE8480" w14:textId="77777777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38C59182" w14:textId="66D00621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18C778C2" w14:textId="77777777" w:rsidTr="00F02C5A">
        <w:tc>
          <w:tcPr>
            <w:tcW w:w="436" w:type="dxa"/>
          </w:tcPr>
          <w:p w14:paraId="52248A1B" w14:textId="377067EB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1" w:type="dxa"/>
          </w:tcPr>
          <w:p w14:paraId="5ED3101D" w14:textId="413745ED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Immagini Sas di Luca </w:t>
            </w:r>
            <w:proofErr w:type="spellStart"/>
            <w:r>
              <w:rPr>
                <w:rFonts w:ascii="Times New Roman" w:hAnsi="Times New Roman" w:cs="Times New Roman"/>
              </w:rPr>
              <w:t>Gavagn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Co</w:t>
            </w:r>
          </w:p>
        </w:tc>
        <w:tc>
          <w:tcPr>
            <w:tcW w:w="3169" w:type="dxa"/>
          </w:tcPr>
          <w:p w14:paraId="4B942257" w14:textId="77777777" w:rsidR="00B06D8A" w:rsidRDefault="00B06D8A" w:rsidP="00B06D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fotografici, registrazione, riproduzione suoni</w:t>
            </w:r>
          </w:p>
          <w:p w14:paraId="0CF64DDC" w14:textId="77777777" w:rsidR="00B06D8A" w:rsidRDefault="00B06D8A" w:rsidP="00B06D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di grafica e web agency</w:t>
            </w:r>
          </w:p>
          <w:p w14:paraId="621E0E5C" w14:textId="77777777" w:rsidR="00B06D8A" w:rsidRPr="000240B4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388A57A7" w14:textId="77777777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0389839B" w14:textId="77777777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3619D9DB" w14:textId="37388814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33E2C" w14:paraId="1D4F5069" w14:textId="77777777" w:rsidTr="00F02C5A">
        <w:tc>
          <w:tcPr>
            <w:tcW w:w="436" w:type="dxa"/>
          </w:tcPr>
          <w:p w14:paraId="4404C252" w14:textId="70D26B34" w:rsidR="00B33E2C" w:rsidRDefault="00B33E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361" w:type="dxa"/>
          </w:tcPr>
          <w:p w14:paraId="059F8F19" w14:textId="4D6E32DD" w:rsidR="00B33E2C" w:rsidRDefault="00B33E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zion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3169" w:type="dxa"/>
          </w:tcPr>
          <w:p w14:paraId="55415440" w14:textId="1B9CD27E" w:rsidR="00B33E2C" w:rsidRPr="00B33E2C" w:rsidRDefault="00B33E2C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3E2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utenzione, riparazione impianti elettrici, antifurto, videocitofoni, automatismi per cancelli, impianti fotovoltaici e accessori</w:t>
            </w:r>
          </w:p>
        </w:tc>
        <w:tc>
          <w:tcPr>
            <w:tcW w:w="2662" w:type="dxa"/>
          </w:tcPr>
          <w:p w14:paraId="4649EE7F" w14:textId="3A67E8A4" w:rsidR="00B33E2C" w:rsidRDefault="00B33E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2A897740" w14:textId="77777777" w:rsidTr="00F02C5A">
        <w:tc>
          <w:tcPr>
            <w:tcW w:w="436" w:type="dxa"/>
          </w:tcPr>
          <w:p w14:paraId="493916B8" w14:textId="76B0A0B2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1" w:type="dxa"/>
          </w:tcPr>
          <w:p w14:paraId="2E297BC5" w14:textId="368B9511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alli Antonio</w:t>
            </w:r>
          </w:p>
        </w:tc>
        <w:tc>
          <w:tcPr>
            <w:tcW w:w="3169" w:type="dxa"/>
          </w:tcPr>
          <w:p w14:paraId="087DEFC3" w14:textId="757B722F" w:rsidR="008B3A59" w:rsidRPr="00B33E2C" w:rsidRDefault="008B3A59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 e progettazione allestimenti museali</w:t>
            </w:r>
          </w:p>
        </w:tc>
        <w:tc>
          <w:tcPr>
            <w:tcW w:w="2662" w:type="dxa"/>
          </w:tcPr>
          <w:p w14:paraId="6263D258" w14:textId="68FDA08A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412851D6" w14:textId="77777777" w:rsidTr="00F02C5A">
        <w:tc>
          <w:tcPr>
            <w:tcW w:w="436" w:type="dxa"/>
          </w:tcPr>
          <w:p w14:paraId="42A8C050" w14:textId="42D85163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1" w:type="dxa"/>
          </w:tcPr>
          <w:p w14:paraId="5EE68F68" w14:textId="54C2323B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P </w:t>
            </w:r>
            <w:r w:rsidR="003A44A1">
              <w:rPr>
                <w:rFonts w:ascii="Times New Roman" w:hAnsi="Times New Roman" w:cs="Times New Roman"/>
              </w:rPr>
              <w:t>MOMU- Mostre e musei</w:t>
            </w:r>
          </w:p>
        </w:tc>
        <w:tc>
          <w:tcPr>
            <w:tcW w:w="3169" w:type="dxa"/>
          </w:tcPr>
          <w:p w14:paraId="4E187A86" w14:textId="54C41CD6" w:rsidR="008B3A59" w:rsidRDefault="003A44A1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, grafica e progettazione allestimenti museali</w:t>
            </w:r>
          </w:p>
        </w:tc>
        <w:tc>
          <w:tcPr>
            <w:tcW w:w="2662" w:type="dxa"/>
          </w:tcPr>
          <w:p w14:paraId="1C21362E" w14:textId="176AAFCB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A5AB3" w14:paraId="7A07EDB3" w14:textId="77777777" w:rsidTr="00F02C5A">
        <w:tc>
          <w:tcPr>
            <w:tcW w:w="436" w:type="dxa"/>
          </w:tcPr>
          <w:p w14:paraId="00231E11" w14:textId="606A55A9" w:rsidR="001A5AB3" w:rsidRDefault="001A5AB3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1" w:type="dxa"/>
          </w:tcPr>
          <w:p w14:paraId="5E452234" w14:textId="6F089886" w:rsidR="001A5AB3" w:rsidRDefault="001A5AB3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Damiani Architettura</w:t>
            </w:r>
          </w:p>
        </w:tc>
        <w:tc>
          <w:tcPr>
            <w:tcW w:w="3169" w:type="dxa"/>
          </w:tcPr>
          <w:p w14:paraId="1D3E0F4B" w14:textId="5E4C7A6A" w:rsidR="001A5AB3" w:rsidRDefault="001A5AB3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interni e spazi espositivi</w:t>
            </w:r>
          </w:p>
        </w:tc>
        <w:tc>
          <w:tcPr>
            <w:tcW w:w="2662" w:type="dxa"/>
          </w:tcPr>
          <w:p w14:paraId="70DD6F68" w14:textId="6942852A" w:rsidR="001A5AB3" w:rsidRDefault="00F02C5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02C5A" w14:paraId="56AED903" w14:textId="77777777" w:rsidTr="00F02C5A">
        <w:tc>
          <w:tcPr>
            <w:tcW w:w="436" w:type="dxa"/>
          </w:tcPr>
          <w:p w14:paraId="6E7CE12B" w14:textId="763D4872" w:rsidR="00F02C5A" w:rsidRDefault="00F02C5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61" w:type="dxa"/>
          </w:tcPr>
          <w:p w14:paraId="47D7296E" w14:textId="38871D6B" w:rsidR="00F02C5A" w:rsidRDefault="00F02C5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o </w:t>
            </w:r>
            <w:proofErr w:type="spellStart"/>
            <w:r>
              <w:rPr>
                <w:rFonts w:ascii="Times New Roman" w:hAnsi="Times New Roman" w:cs="Times New Roman"/>
              </w:rPr>
              <w:t>Rossotta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Architettura</w:t>
            </w:r>
          </w:p>
        </w:tc>
        <w:tc>
          <w:tcPr>
            <w:tcW w:w="3169" w:type="dxa"/>
          </w:tcPr>
          <w:p w14:paraId="1523B733" w14:textId="77777777" w:rsidR="00F02C5A" w:rsidRDefault="00F02C5A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seale</w:t>
            </w:r>
          </w:p>
          <w:p w14:paraId="245D2FB6" w14:textId="0AD12922" w:rsidR="00CB3D98" w:rsidRDefault="00CB3D98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25FC2F49" w14:textId="77B43F89" w:rsidR="00F02C5A" w:rsidRDefault="00F02C5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101F6" w14:paraId="783A4F6D" w14:textId="77777777" w:rsidTr="00F02C5A">
        <w:tc>
          <w:tcPr>
            <w:tcW w:w="436" w:type="dxa"/>
          </w:tcPr>
          <w:p w14:paraId="4A869123" w14:textId="30EBA50C" w:rsidR="002101F6" w:rsidRDefault="00210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61" w:type="dxa"/>
          </w:tcPr>
          <w:p w14:paraId="277AB6CB" w14:textId="3B03F2CC" w:rsidR="002101F6" w:rsidRDefault="00210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ocietà Cooperativa</w:t>
            </w:r>
          </w:p>
        </w:tc>
        <w:tc>
          <w:tcPr>
            <w:tcW w:w="3169" w:type="dxa"/>
          </w:tcPr>
          <w:p w14:paraId="29C363BD" w14:textId="2229B52A" w:rsidR="002101F6" w:rsidRDefault="002101F6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zia edifici, disinfezione, sanificazione, disinfestazione, accoglienza, portierato e facchinaggio</w:t>
            </w:r>
          </w:p>
        </w:tc>
        <w:tc>
          <w:tcPr>
            <w:tcW w:w="2662" w:type="dxa"/>
          </w:tcPr>
          <w:p w14:paraId="47D602E8" w14:textId="01357D2C" w:rsidR="002101F6" w:rsidRDefault="00210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101F6" w:rsidRPr="002101F6" w14:paraId="0D2EEBC8" w14:textId="77777777" w:rsidTr="00F02C5A">
        <w:tc>
          <w:tcPr>
            <w:tcW w:w="436" w:type="dxa"/>
          </w:tcPr>
          <w:p w14:paraId="1A5C9B63" w14:textId="68E455F4" w:rsidR="002101F6" w:rsidRDefault="00210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361" w:type="dxa"/>
          </w:tcPr>
          <w:p w14:paraId="6DC1E986" w14:textId="3C0F40EE" w:rsidR="002101F6" w:rsidRPr="002101F6" w:rsidRDefault="002101F6" w:rsidP="00130FEA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r w:rsidRPr="002101F6">
              <w:rPr>
                <w:rFonts w:ascii="Times New Roman" w:hAnsi="Times New Roman" w:cs="Times New Roman"/>
                <w:lang w:val="en-US"/>
              </w:rPr>
              <w:t>Top Film S.r.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69" w:type="dxa"/>
          </w:tcPr>
          <w:p w14:paraId="43289B3D" w14:textId="47975CA1" w:rsidR="002101F6" w:rsidRPr="001D4909" w:rsidRDefault="001D4909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909">
              <w:rPr>
                <w:rFonts w:ascii="Times New Roman" w:hAnsi="Times New Roman" w:cs="Times New Roman"/>
              </w:rPr>
              <w:t>Filtri e schermature solari p</w:t>
            </w:r>
            <w:r>
              <w:rPr>
                <w:rFonts w:ascii="Times New Roman" w:hAnsi="Times New Roman" w:cs="Times New Roman"/>
              </w:rPr>
              <w:t>er vetri, pellicole di sicurezza, vernici antisolari</w:t>
            </w:r>
          </w:p>
        </w:tc>
        <w:tc>
          <w:tcPr>
            <w:tcW w:w="2662" w:type="dxa"/>
          </w:tcPr>
          <w:p w14:paraId="07D839D2" w14:textId="39215B22" w:rsidR="002101F6" w:rsidRPr="002101F6" w:rsidRDefault="002101F6" w:rsidP="00130FEA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D9552C" w:rsidRPr="002101F6" w14:paraId="3186F7B7" w14:textId="77777777" w:rsidTr="00F02C5A">
        <w:tc>
          <w:tcPr>
            <w:tcW w:w="436" w:type="dxa"/>
          </w:tcPr>
          <w:p w14:paraId="6B956603" w14:textId="02DC351E" w:rsidR="00D9552C" w:rsidRDefault="00D955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61" w:type="dxa"/>
          </w:tcPr>
          <w:p w14:paraId="5D77651E" w14:textId="02079590" w:rsidR="00D9552C" w:rsidRPr="00D9552C" w:rsidRDefault="00D955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9552C">
              <w:rPr>
                <w:rFonts w:ascii="Times New Roman" w:hAnsi="Times New Roman" w:cs="Times New Roman"/>
              </w:rPr>
              <w:t>Securfox</w:t>
            </w:r>
            <w:proofErr w:type="spellEnd"/>
            <w:r w:rsidRPr="00D9552C">
              <w:rPr>
                <w:rFonts w:ascii="Times New Roman" w:hAnsi="Times New Roman" w:cs="Times New Roman"/>
              </w:rPr>
              <w:t xml:space="preserve"> Investigazioni e sicurezza S</w:t>
            </w:r>
            <w:r>
              <w:rPr>
                <w:rFonts w:ascii="Times New Roman" w:hAnsi="Times New Roman" w:cs="Times New Roman"/>
              </w:rPr>
              <w:t>.r.l.</w:t>
            </w:r>
          </w:p>
        </w:tc>
        <w:tc>
          <w:tcPr>
            <w:tcW w:w="3169" w:type="dxa"/>
          </w:tcPr>
          <w:p w14:paraId="3678F29F" w14:textId="77777777" w:rsidR="00D9552C" w:rsidRDefault="00D9552C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ierato, controllo accessi, accoglienza, </w:t>
            </w:r>
            <w:proofErr w:type="spellStart"/>
            <w:r>
              <w:rPr>
                <w:rFonts w:ascii="Times New Roman" w:hAnsi="Times New Roman" w:cs="Times New Roman"/>
              </w:rPr>
              <w:t>stewar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stodia, </w:t>
            </w:r>
          </w:p>
          <w:p w14:paraId="486F1C9F" w14:textId="3AD82B20" w:rsidR="00D9552C" w:rsidRPr="001D4909" w:rsidRDefault="00D9552C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io antincendio, primo soccorso e </w:t>
            </w:r>
            <w:proofErr w:type="spellStart"/>
            <w:r>
              <w:rPr>
                <w:rFonts w:ascii="Times New Roman" w:hAnsi="Times New Roman" w:cs="Times New Roman"/>
              </w:rPr>
              <w:t>blsd</w:t>
            </w:r>
            <w:proofErr w:type="spellEnd"/>
            <w:r>
              <w:rPr>
                <w:rFonts w:ascii="Times New Roman" w:hAnsi="Times New Roman" w:cs="Times New Roman"/>
              </w:rPr>
              <w:t>, reception, investigazioni private e aziendali</w:t>
            </w:r>
          </w:p>
        </w:tc>
        <w:tc>
          <w:tcPr>
            <w:tcW w:w="2662" w:type="dxa"/>
          </w:tcPr>
          <w:p w14:paraId="69A9C8BD" w14:textId="0C0D5A2B" w:rsidR="00D9552C" w:rsidRPr="00D9552C" w:rsidRDefault="00D955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E0A9F" w:rsidRPr="002101F6" w14:paraId="23831696" w14:textId="77777777" w:rsidTr="00F02C5A">
        <w:tc>
          <w:tcPr>
            <w:tcW w:w="436" w:type="dxa"/>
          </w:tcPr>
          <w:p w14:paraId="0EF23ACF" w14:textId="4424CB81" w:rsidR="002E0A9F" w:rsidRDefault="002E0A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1" w:type="dxa"/>
          </w:tcPr>
          <w:p w14:paraId="7DC6D59C" w14:textId="473B00D9" w:rsidR="002E0A9F" w:rsidRPr="00D9552C" w:rsidRDefault="002E0A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69" w:type="dxa"/>
          </w:tcPr>
          <w:p w14:paraId="1C9C7BD7" w14:textId="3E5D01D4" w:rsidR="002E0A9F" w:rsidRPr="002E0A9F" w:rsidRDefault="002E0A9F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ornitura e noleggio di e-bike per persone con disabilità, persone anziane e famiglie con bambi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progettazione soci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formazione specifica nell’ambito della mobilità e del turismo inclusi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 ricerche quantitative e qualitative per la conoscenza dei bisogni, delle aspettative, dei comportamenti di specifici target di popolaz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mappatura di aree e percorsi pubbl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analisi di accessibilità e fruibilità di strutture e itinera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servizi di consulenza progettuale </w:t>
            </w:r>
          </w:p>
          <w:p w14:paraId="4FFDCDA3" w14:textId="77777777" w:rsidR="002E0A9F" w:rsidRPr="002E0A9F" w:rsidRDefault="002E0A9F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56C6CBBE" w14:textId="1D9DD976" w:rsidR="002E0A9F" w:rsidRDefault="002E0A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2267A" w:rsidRPr="002101F6" w14:paraId="47660BA3" w14:textId="77777777" w:rsidTr="00F02C5A">
        <w:tc>
          <w:tcPr>
            <w:tcW w:w="436" w:type="dxa"/>
          </w:tcPr>
          <w:p w14:paraId="2E2D5C91" w14:textId="18FA08ED" w:rsidR="00F2267A" w:rsidRDefault="00F2267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61" w:type="dxa"/>
          </w:tcPr>
          <w:p w14:paraId="1D450576" w14:textId="485E3B23" w:rsidR="00F2267A" w:rsidRDefault="00F2267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Strategie digitali</w:t>
            </w:r>
          </w:p>
        </w:tc>
        <w:tc>
          <w:tcPr>
            <w:tcW w:w="3169" w:type="dxa"/>
          </w:tcPr>
          <w:p w14:paraId="7BEF5116" w14:textId="2A6F8AB8" w:rsidR="00F2267A" w:rsidRDefault="00F2267A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ulenza, progettazione e sviluppo nel settore ICT</w:t>
            </w:r>
          </w:p>
        </w:tc>
        <w:tc>
          <w:tcPr>
            <w:tcW w:w="2662" w:type="dxa"/>
          </w:tcPr>
          <w:p w14:paraId="2706B54D" w14:textId="46C0C1D9" w:rsidR="00F2267A" w:rsidRDefault="00F2267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0459E076" w14:textId="6C142611" w:rsidR="00200DC0" w:rsidRPr="00D9552C" w:rsidRDefault="00200DC0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p w14:paraId="4E12E094" w14:textId="5C181DDD" w:rsidR="002B6C8A" w:rsidRPr="00D9552C" w:rsidRDefault="002B6C8A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p w14:paraId="243E88B2" w14:textId="77777777" w:rsidR="002101F6" w:rsidRPr="00D9552C" w:rsidRDefault="002101F6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p w14:paraId="09B42D78" w14:textId="435095E9" w:rsidR="002B6C8A" w:rsidRPr="00DE75A4" w:rsidRDefault="002B6C8A" w:rsidP="00130FEA">
      <w:pPr>
        <w:pStyle w:val="Nessunaspaziatura"/>
        <w:rPr>
          <w:rFonts w:ascii="Times New Roman" w:hAnsi="Times New Roman" w:cs="Times New Roman"/>
        </w:rPr>
      </w:pPr>
      <w:r w:rsidRPr="00DE75A4">
        <w:rPr>
          <w:rFonts w:ascii="Times New Roman" w:hAnsi="Times New Roman" w:cs="Times New Roman"/>
        </w:rPr>
        <w:t>Importo tra €. 5.000,00 e €. 40.000,00</w:t>
      </w:r>
    </w:p>
    <w:p w14:paraId="0593D1E5" w14:textId="12E7E981" w:rsidR="002B6C8A" w:rsidRDefault="002B6C8A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7"/>
        <w:gridCol w:w="15"/>
        <w:gridCol w:w="3355"/>
        <w:gridCol w:w="3164"/>
        <w:gridCol w:w="2657"/>
      </w:tblGrid>
      <w:tr w:rsidR="002B6C8A" w14:paraId="62D5C11B" w14:textId="77777777" w:rsidTr="002101F6">
        <w:tc>
          <w:tcPr>
            <w:tcW w:w="452" w:type="dxa"/>
            <w:gridSpan w:val="2"/>
          </w:tcPr>
          <w:p w14:paraId="1CF6750E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5" w:type="dxa"/>
          </w:tcPr>
          <w:p w14:paraId="35F565D7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64" w:type="dxa"/>
          </w:tcPr>
          <w:p w14:paraId="2250B516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57" w:type="dxa"/>
          </w:tcPr>
          <w:p w14:paraId="0D3FC784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2B6C8A" w:rsidRPr="00200DC0" w14:paraId="1364E27C" w14:textId="77777777" w:rsidTr="002101F6">
        <w:tc>
          <w:tcPr>
            <w:tcW w:w="452" w:type="dxa"/>
            <w:gridSpan w:val="2"/>
          </w:tcPr>
          <w:p w14:paraId="3D5E24D1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</w:tcPr>
          <w:p w14:paraId="5FB73101" w14:textId="77777777" w:rsidR="002B6C8A" w:rsidRPr="00C96970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 xml:space="preserve">Bovindo </w:t>
            </w:r>
            <w:proofErr w:type="spellStart"/>
            <w:r w:rsidRPr="00C96970">
              <w:rPr>
                <w:rFonts w:ascii="Times New Roman" w:hAnsi="Times New Roman" w:cs="Times New Roman"/>
              </w:rPr>
              <w:t>Srl</w:t>
            </w:r>
            <w:proofErr w:type="spellEnd"/>
            <w:r w:rsidRPr="00C96970">
              <w:rPr>
                <w:rFonts w:ascii="Times New Roman" w:hAnsi="Times New Roman" w:cs="Times New Roman"/>
              </w:rPr>
              <w:t>, Via Marescalchi 19, Milano</w:t>
            </w:r>
          </w:p>
        </w:tc>
        <w:tc>
          <w:tcPr>
            <w:tcW w:w="3164" w:type="dxa"/>
          </w:tcPr>
          <w:p w14:paraId="11DFCD5B" w14:textId="77777777" w:rsidR="002B6C8A" w:rsidRPr="00C96970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>Servizi di grafica e web agency, ufficio stampa</w:t>
            </w:r>
          </w:p>
        </w:tc>
        <w:tc>
          <w:tcPr>
            <w:tcW w:w="2657" w:type="dxa"/>
          </w:tcPr>
          <w:p w14:paraId="51D5D54E" w14:textId="77777777" w:rsidR="002B6C8A" w:rsidRPr="00C96970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904085" w14:paraId="65BE6885" w14:textId="77777777" w:rsidTr="002101F6">
        <w:tc>
          <w:tcPr>
            <w:tcW w:w="452" w:type="dxa"/>
            <w:gridSpan w:val="2"/>
          </w:tcPr>
          <w:p w14:paraId="20517E06" w14:textId="77777777" w:rsidR="002B6C8A" w:rsidRPr="00904085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</w:tcPr>
          <w:p w14:paraId="715C70E3" w14:textId="37BA3620" w:rsidR="002B6C8A" w:rsidRDefault="00B4456F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64" w:type="dxa"/>
          </w:tcPr>
          <w:p w14:paraId="0263A3F6" w14:textId="56073555" w:rsidR="002B6C8A" w:rsidRDefault="00B4456F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B4456F">
              <w:rPr>
                <w:rFonts w:ascii="Times New Roman" w:hAnsi="Times New Roman" w:cs="Times New Roman"/>
              </w:rPr>
              <w:t>Manutenzione impianti elettrici e domotici, impianti antintrusione e antincendio parte elettronica</w:t>
            </w:r>
          </w:p>
        </w:tc>
        <w:tc>
          <w:tcPr>
            <w:tcW w:w="2657" w:type="dxa"/>
          </w:tcPr>
          <w:p w14:paraId="4395D2A2" w14:textId="77777777" w:rsidR="002B6C8A" w:rsidRPr="00904085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904085" w14:paraId="199968DE" w14:textId="77777777" w:rsidTr="002101F6">
        <w:tc>
          <w:tcPr>
            <w:tcW w:w="452" w:type="dxa"/>
            <w:gridSpan w:val="2"/>
          </w:tcPr>
          <w:p w14:paraId="54BC94BA" w14:textId="6349505F" w:rsidR="002B6C8A" w:rsidRPr="00DE75A4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DE7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</w:tcPr>
          <w:p w14:paraId="61A27850" w14:textId="0E9D41ED" w:rsidR="002B6C8A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64" w:type="dxa"/>
          </w:tcPr>
          <w:p w14:paraId="30EE7F9D" w14:textId="61D3CBD3" w:rsidR="002B6C8A" w:rsidRPr="00A16A95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 xml:space="preserve">Consulenza </w:t>
            </w:r>
            <w:r>
              <w:rPr>
                <w:rFonts w:ascii="Times New Roman" w:hAnsi="Times New Roman" w:cs="Times New Roman"/>
              </w:rPr>
              <w:t>processi digitalizzazione PA</w:t>
            </w:r>
          </w:p>
        </w:tc>
        <w:tc>
          <w:tcPr>
            <w:tcW w:w="2657" w:type="dxa"/>
          </w:tcPr>
          <w:p w14:paraId="48A268C0" w14:textId="77777777" w:rsidR="002B6C8A" w:rsidRPr="00904085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021</w:t>
            </w:r>
          </w:p>
        </w:tc>
      </w:tr>
      <w:tr w:rsidR="00E51A5D" w:rsidRPr="00904085" w14:paraId="43765BCE" w14:textId="77777777" w:rsidTr="002101F6">
        <w:tc>
          <w:tcPr>
            <w:tcW w:w="452" w:type="dxa"/>
            <w:gridSpan w:val="2"/>
          </w:tcPr>
          <w:p w14:paraId="0607CC4B" w14:textId="14B5E35A" w:rsidR="00E51A5D" w:rsidRPr="00DE75A4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</w:tcPr>
          <w:p w14:paraId="74350FF1" w14:textId="7AE3EADC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</w:t>
            </w:r>
          </w:p>
        </w:tc>
        <w:tc>
          <w:tcPr>
            <w:tcW w:w="3164" w:type="dxa"/>
          </w:tcPr>
          <w:p w14:paraId="32B18152" w14:textId="2A0CD0E6" w:rsidR="00E51A5D" w:rsidRPr="00A16A9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tipografici, litografici, eliografici, pubblicazione, grafica e web agency</w:t>
            </w:r>
          </w:p>
        </w:tc>
        <w:tc>
          <w:tcPr>
            <w:tcW w:w="2657" w:type="dxa"/>
          </w:tcPr>
          <w:p w14:paraId="5EBAE880" w14:textId="4DBB53E8" w:rsidR="00E51A5D" w:rsidRPr="0090408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E0805" w:rsidRPr="00904085" w14:paraId="2BC8D0D8" w14:textId="77777777" w:rsidTr="002101F6">
        <w:tc>
          <w:tcPr>
            <w:tcW w:w="452" w:type="dxa"/>
            <w:gridSpan w:val="2"/>
          </w:tcPr>
          <w:p w14:paraId="5FCC6181" w14:textId="1C76E957" w:rsidR="005E0805" w:rsidRDefault="005E0805" w:rsidP="005E0805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5" w:type="dxa"/>
          </w:tcPr>
          <w:p w14:paraId="3EC569C1" w14:textId="246A48C8" w:rsidR="005E0805" w:rsidRDefault="005E0805" w:rsidP="005E0805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da Immagine S.r.l.</w:t>
            </w:r>
          </w:p>
        </w:tc>
        <w:tc>
          <w:tcPr>
            <w:tcW w:w="3164" w:type="dxa"/>
          </w:tcPr>
          <w:p w14:paraId="3676ED6D" w14:textId="2870EF0A" w:rsidR="005E0805" w:rsidRDefault="005E0805" w:rsidP="005E0805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zione, allestimenti museali, gestione eventi</w:t>
            </w:r>
          </w:p>
        </w:tc>
        <w:tc>
          <w:tcPr>
            <w:tcW w:w="2657" w:type="dxa"/>
          </w:tcPr>
          <w:p w14:paraId="0B7F400C" w14:textId="456C99D1" w:rsidR="005E0805" w:rsidRDefault="005E0805" w:rsidP="005E0805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4BCC0622" w14:textId="77777777" w:rsidTr="002101F6">
        <w:tc>
          <w:tcPr>
            <w:tcW w:w="452" w:type="dxa"/>
            <w:gridSpan w:val="2"/>
          </w:tcPr>
          <w:p w14:paraId="3715D608" w14:textId="4E4A966F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5" w:type="dxa"/>
          </w:tcPr>
          <w:p w14:paraId="5BC0B996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tica Appalti S.r.l. </w:t>
            </w:r>
          </w:p>
        </w:tc>
        <w:tc>
          <w:tcPr>
            <w:tcW w:w="3164" w:type="dxa"/>
          </w:tcPr>
          <w:p w14:paraId="0B9C90AD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 w:rsidRPr="000240B4">
              <w:rPr>
                <w:rFonts w:ascii="Times New Roman" w:hAnsi="Times New Roman" w:cs="Times New Roman"/>
              </w:rPr>
              <w:t>Pulizie e smaltimento rifiuti, disinfestazione, derattizzazio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57" w:type="dxa"/>
          </w:tcPr>
          <w:p w14:paraId="106706E1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5B7FAAE5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6F6664D8" w14:textId="77777777" w:rsidTr="002101F6">
        <w:tc>
          <w:tcPr>
            <w:tcW w:w="452" w:type="dxa"/>
            <w:gridSpan w:val="2"/>
          </w:tcPr>
          <w:p w14:paraId="6D141240" w14:textId="48792F30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5" w:type="dxa"/>
          </w:tcPr>
          <w:p w14:paraId="49C49FD1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Immagini Sas di Luca </w:t>
            </w:r>
            <w:proofErr w:type="spellStart"/>
            <w:r>
              <w:rPr>
                <w:rFonts w:ascii="Times New Roman" w:hAnsi="Times New Roman" w:cs="Times New Roman"/>
              </w:rPr>
              <w:t>Gavagn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Co</w:t>
            </w:r>
          </w:p>
          <w:p w14:paraId="360D2187" w14:textId="528EC266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14:paraId="30CC10AF" w14:textId="77777777" w:rsidR="00B06D8A" w:rsidRDefault="00B06D8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fotografici, registrazione, riproduzione suoni</w:t>
            </w:r>
          </w:p>
          <w:p w14:paraId="1FA8DED8" w14:textId="77777777" w:rsidR="00B06D8A" w:rsidRDefault="00B06D8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di grafica e web agency</w:t>
            </w:r>
          </w:p>
          <w:p w14:paraId="2C79D312" w14:textId="77777777" w:rsidR="00B06D8A" w:rsidRPr="000240B4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8A321C5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0553604E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6AA24CBA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8769F" w14:paraId="19A6BCB8" w14:textId="77777777" w:rsidTr="002101F6">
        <w:tc>
          <w:tcPr>
            <w:tcW w:w="452" w:type="dxa"/>
            <w:gridSpan w:val="2"/>
          </w:tcPr>
          <w:p w14:paraId="4A84ED9E" w14:textId="64DBE9D9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5" w:type="dxa"/>
          </w:tcPr>
          <w:p w14:paraId="689CAC26" w14:textId="19EE478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zion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  <w:p w14:paraId="5D852145" w14:textId="7777777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14:paraId="08B16F2C" w14:textId="20BA24E5" w:rsidR="0028769F" w:rsidRPr="000240B4" w:rsidRDefault="0028769F" w:rsidP="0028769F">
            <w:pPr>
              <w:jc w:val="both"/>
              <w:rPr>
                <w:rFonts w:ascii="Times New Roman" w:hAnsi="Times New Roman" w:cs="Times New Roman"/>
              </w:rPr>
            </w:pPr>
            <w:r w:rsidRPr="00B33E2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nutenzione, riparazione impianti elettrici, antifurto, </w:t>
            </w:r>
            <w:r>
              <w:rPr>
                <w:rFonts w:ascii="Times New Roman" w:hAnsi="Times New Roman" w:cs="Times New Roman"/>
              </w:rPr>
              <w:lastRenderedPageBreak/>
              <w:t>videocitofoni, automatismi per cancelli, impianti fotovoltaici e accessori</w:t>
            </w:r>
          </w:p>
        </w:tc>
        <w:tc>
          <w:tcPr>
            <w:tcW w:w="2657" w:type="dxa"/>
          </w:tcPr>
          <w:p w14:paraId="1A02A79B" w14:textId="7777777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72E496C2" w14:textId="7777777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46788C2F" w14:textId="7777777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</w:tr>
      <w:tr w:rsidR="008B3A59" w14:paraId="1DE9B2FE" w14:textId="77777777" w:rsidTr="002101F6">
        <w:tc>
          <w:tcPr>
            <w:tcW w:w="452" w:type="dxa"/>
            <w:gridSpan w:val="2"/>
          </w:tcPr>
          <w:p w14:paraId="03EF2C18" w14:textId="29848EDF" w:rsidR="008B3A59" w:rsidRDefault="008B3A59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355" w:type="dxa"/>
          </w:tcPr>
          <w:p w14:paraId="097B5370" w14:textId="4283D9F9" w:rsidR="008B3A59" w:rsidRDefault="008B3A59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alli Antonio</w:t>
            </w:r>
          </w:p>
        </w:tc>
        <w:tc>
          <w:tcPr>
            <w:tcW w:w="3164" w:type="dxa"/>
          </w:tcPr>
          <w:p w14:paraId="5B3CA470" w14:textId="59818444" w:rsidR="008B3A59" w:rsidRPr="00B33E2C" w:rsidRDefault="008B3A59" w:rsidP="00287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 e progettazione allestimenti museali</w:t>
            </w:r>
          </w:p>
        </w:tc>
        <w:tc>
          <w:tcPr>
            <w:tcW w:w="2657" w:type="dxa"/>
          </w:tcPr>
          <w:p w14:paraId="407D31BB" w14:textId="30C93B4D" w:rsidR="008B3A59" w:rsidRDefault="008B3A59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1C7D918A" w14:textId="77777777" w:rsidTr="002101F6">
        <w:tc>
          <w:tcPr>
            <w:tcW w:w="437" w:type="dxa"/>
          </w:tcPr>
          <w:p w14:paraId="178C7DA5" w14:textId="2DA738D3" w:rsidR="008B3A59" w:rsidRDefault="008B3A59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gridSpan w:val="2"/>
          </w:tcPr>
          <w:p w14:paraId="03BCED46" w14:textId="17BDAC8D" w:rsidR="008B3A59" w:rsidRDefault="003A44A1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P MOMU- Mostre e musei</w:t>
            </w:r>
          </w:p>
        </w:tc>
        <w:tc>
          <w:tcPr>
            <w:tcW w:w="3164" w:type="dxa"/>
          </w:tcPr>
          <w:p w14:paraId="01E7511A" w14:textId="38979D29" w:rsidR="008B3A59" w:rsidRDefault="003A44A1" w:rsidP="00287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, grafica e progettazione allestimenti museali</w:t>
            </w:r>
          </w:p>
        </w:tc>
        <w:tc>
          <w:tcPr>
            <w:tcW w:w="2657" w:type="dxa"/>
          </w:tcPr>
          <w:p w14:paraId="221F0E8A" w14:textId="7E4DBD67" w:rsidR="008B3A59" w:rsidRDefault="003A44A1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A5AB3" w14:paraId="25596747" w14:textId="77777777" w:rsidTr="002101F6">
        <w:tc>
          <w:tcPr>
            <w:tcW w:w="437" w:type="dxa"/>
          </w:tcPr>
          <w:p w14:paraId="6E5BB53F" w14:textId="1A985620" w:rsidR="001A5AB3" w:rsidRDefault="001A5AB3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gridSpan w:val="2"/>
          </w:tcPr>
          <w:p w14:paraId="4F45201B" w14:textId="74495E07" w:rsidR="001A5AB3" w:rsidRDefault="001A5AB3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Damiani Architettura</w:t>
            </w:r>
          </w:p>
        </w:tc>
        <w:tc>
          <w:tcPr>
            <w:tcW w:w="3164" w:type="dxa"/>
          </w:tcPr>
          <w:p w14:paraId="29ED8D24" w14:textId="55A61934" w:rsidR="001A5AB3" w:rsidRDefault="001A5AB3" w:rsidP="00287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interni e spazi espositivi</w:t>
            </w:r>
          </w:p>
        </w:tc>
        <w:tc>
          <w:tcPr>
            <w:tcW w:w="2657" w:type="dxa"/>
          </w:tcPr>
          <w:p w14:paraId="194C760C" w14:textId="5C324DC7" w:rsidR="001A5AB3" w:rsidRDefault="00F02C5A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02C5A" w14:paraId="4D1FF4AD" w14:textId="77777777" w:rsidTr="002101F6">
        <w:tc>
          <w:tcPr>
            <w:tcW w:w="437" w:type="dxa"/>
          </w:tcPr>
          <w:p w14:paraId="15ED8422" w14:textId="6BA20AAF" w:rsidR="00F02C5A" w:rsidRDefault="00F02C5A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0" w:type="dxa"/>
            <w:gridSpan w:val="2"/>
          </w:tcPr>
          <w:p w14:paraId="53F2C37F" w14:textId="5DB6BEC4" w:rsidR="00F02C5A" w:rsidRDefault="00F02C5A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o </w:t>
            </w:r>
            <w:proofErr w:type="spellStart"/>
            <w:r>
              <w:rPr>
                <w:rFonts w:ascii="Times New Roman" w:hAnsi="Times New Roman" w:cs="Times New Roman"/>
              </w:rPr>
              <w:t>Rossotta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Architettura</w:t>
            </w:r>
          </w:p>
        </w:tc>
        <w:tc>
          <w:tcPr>
            <w:tcW w:w="3164" w:type="dxa"/>
          </w:tcPr>
          <w:p w14:paraId="14009880" w14:textId="77777777" w:rsidR="00F02C5A" w:rsidRDefault="00F02C5A" w:rsidP="00287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seale</w:t>
            </w:r>
          </w:p>
          <w:p w14:paraId="2342D35A" w14:textId="4FA55026" w:rsidR="00F02C5A" w:rsidRDefault="00F02C5A" w:rsidP="00287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5B2F2F8" w14:textId="66456E97" w:rsidR="00F02C5A" w:rsidRDefault="00F02C5A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101F6" w14:paraId="139A3BA1" w14:textId="77777777" w:rsidTr="002101F6">
        <w:tc>
          <w:tcPr>
            <w:tcW w:w="437" w:type="dxa"/>
          </w:tcPr>
          <w:p w14:paraId="6FD745D6" w14:textId="36C953D0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0" w:type="dxa"/>
            <w:gridSpan w:val="2"/>
          </w:tcPr>
          <w:p w14:paraId="16A1580D" w14:textId="77777777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ocietà Cooperativa</w:t>
            </w:r>
          </w:p>
          <w:p w14:paraId="309F081F" w14:textId="64A12F52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14:paraId="60075DF5" w14:textId="342A51DB" w:rsidR="002101F6" w:rsidRDefault="002101F6" w:rsidP="002101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zia edifici, disinfezione, sanificazione, disinfestazione, accoglienza, portierato e facchinaggio</w:t>
            </w:r>
          </w:p>
        </w:tc>
        <w:tc>
          <w:tcPr>
            <w:tcW w:w="2657" w:type="dxa"/>
          </w:tcPr>
          <w:p w14:paraId="15AC71E6" w14:textId="4DE05620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101F6" w14:paraId="2F88113D" w14:textId="77777777" w:rsidTr="002101F6">
        <w:tc>
          <w:tcPr>
            <w:tcW w:w="437" w:type="dxa"/>
          </w:tcPr>
          <w:p w14:paraId="74E43FEB" w14:textId="0192CDAE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0" w:type="dxa"/>
            <w:gridSpan w:val="2"/>
          </w:tcPr>
          <w:p w14:paraId="73750870" w14:textId="3DC7F2E3" w:rsidR="002101F6" w:rsidRPr="002101F6" w:rsidRDefault="002101F6" w:rsidP="002101F6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r w:rsidRPr="002101F6">
              <w:rPr>
                <w:rFonts w:ascii="Times New Roman" w:hAnsi="Times New Roman" w:cs="Times New Roman"/>
                <w:lang w:val="en-US"/>
              </w:rPr>
              <w:t>Top film S.r.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64" w:type="dxa"/>
          </w:tcPr>
          <w:p w14:paraId="6BD1AA72" w14:textId="2DBD645D" w:rsidR="002101F6" w:rsidRPr="001D4909" w:rsidRDefault="001D4909" w:rsidP="002101F6">
            <w:pPr>
              <w:jc w:val="both"/>
              <w:rPr>
                <w:rFonts w:ascii="Times New Roman" w:hAnsi="Times New Roman" w:cs="Times New Roman"/>
              </w:rPr>
            </w:pPr>
            <w:r w:rsidRPr="001D4909">
              <w:rPr>
                <w:rFonts w:ascii="Times New Roman" w:hAnsi="Times New Roman" w:cs="Times New Roman"/>
              </w:rPr>
              <w:t>Filtri e schermature solari p</w:t>
            </w:r>
            <w:r>
              <w:rPr>
                <w:rFonts w:ascii="Times New Roman" w:hAnsi="Times New Roman" w:cs="Times New Roman"/>
              </w:rPr>
              <w:t>er vetri, pellicole di sicurezza, vernici antisolari</w:t>
            </w:r>
          </w:p>
        </w:tc>
        <w:tc>
          <w:tcPr>
            <w:tcW w:w="2657" w:type="dxa"/>
          </w:tcPr>
          <w:p w14:paraId="6584B7B2" w14:textId="1B5E3AD8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9552C" w14:paraId="0101F177" w14:textId="77777777" w:rsidTr="002101F6">
        <w:tc>
          <w:tcPr>
            <w:tcW w:w="437" w:type="dxa"/>
          </w:tcPr>
          <w:p w14:paraId="052D5F03" w14:textId="04B4C003" w:rsidR="00D9552C" w:rsidRDefault="00D9552C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0" w:type="dxa"/>
            <w:gridSpan w:val="2"/>
          </w:tcPr>
          <w:p w14:paraId="38A2BA93" w14:textId="02DE99FE" w:rsidR="00D9552C" w:rsidRPr="00D9552C" w:rsidRDefault="00D9552C" w:rsidP="00D9552C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9552C">
              <w:rPr>
                <w:rFonts w:ascii="Times New Roman" w:hAnsi="Times New Roman" w:cs="Times New Roman"/>
              </w:rPr>
              <w:t>Securfox</w:t>
            </w:r>
            <w:proofErr w:type="spellEnd"/>
            <w:r w:rsidRPr="00D9552C">
              <w:rPr>
                <w:rFonts w:ascii="Times New Roman" w:hAnsi="Times New Roman" w:cs="Times New Roman"/>
              </w:rPr>
              <w:t xml:space="preserve"> Investigazioni e sicurezza S</w:t>
            </w:r>
            <w:r>
              <w:rPr>
                <w:rFonts w:ascii="Times New Roman" w:hAnsi="Times New Roman" w:cs="Times New Roman"/>
              </w:rPr>
              <w:t>.r.l.</w:t>
            </w:r>
          </w:p>
        </w:tc>
        <w:tc>
          <w:tcPr>
            <w:tcW w:w="3164" w:type="dxa"/>
          </w:tcPr>
          <w:p w14:paraId="79908726" w14:textId="77777777" w:rsidR="00D9552C" w:rsidRDefault="00D9552C" w:rsidP="00D95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ierato, controllo accessi, accoglienza, </w:t>
            </w:r>
            <w:proofErr w:type="spellStart"/>
            <w:r>
              <w:rPr>
                <w:rFonts w:ascii="Times New Roman" w:hAnsi="Times New Roman" w:cs="Times New Roman"/>
              </w:rPr>
              <w:t>stewar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stodia, </w:t>
            </w:r>
          </w:p>
          <w:p w14:paraId="55DC73FD" w14:textId="389DB092" w:rsidR="00D9552C" w:rsidRPr="001D4909" w:rsidRDefault="00D9552C" w:rsidP="00D95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io antincendio, primo soccorso e </w:t>
            </w:r>
            <w:proofErr w:type="spellStart"/>
            <w:r>
              <w:rPr>
                <w:rFonts w:ascii="Times New Roman" w:hAnsi="Times New Roman" w:cs="Times New Roman"/>
              </w:rPr>
              <w:t>blsd</w:t>
            </w:r>
            <w:proofErr w:type="spellEnd"/>
            <w:r>
              <w:rPr>
                <w:rFonts w:ascii="Times New Roman" w:hAnsi="Times New Roman" w:cs="Times New Roman"/>
              </w:rPr>
              <w:t>, reception, investigazioni private e aziendali</w:t>
            </w:r>
          </w:p>
        </w:tc>
        <w:tc>
          <w:tcPr>
            <w:tcW w:w="2657" w:type="dxa"/>
          </w:tcPr>
          <w:p w14:paraId="055AA1E8" w14:textId="6DB6776A" w:rsidR="00D9552C" w:rsidRDefault="00D9552C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E0A9F" w14:paraId="44C7F2BA" w14:textId="77777777" w:rsidTr="002101F6">
        <w:tc>
          <w:tcPr>
            <w:tcW w:w="437" w:type="dxa"/>
          </w:tcPr>
          <w:p w14:paraId="777246FA" w14:textId="6003AD69" w:rsidR="002E0A9F" w:rsidRDefault="002E0A9F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70" w:type="dxa"/>
            <w:gridSpan w:val="2"/>
          </w:tcPr>
          <w:p w14:paraId="7619D882" w14:textId="257B0D92" w:rsidR="002E0A9F" w:rsidRPr="00D9552C" w:rsidRDefault="002E0A9F" w:rsidP="00D9552C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ov</w:t>
            </w:r>
            <w:r w:rsidR="00953125">
              <w:rPr>
                <w:rFonts w:ascii="Times New Roman" w:hAnsi="Times New Roman" w:cs="Times New Roman"/>
              </w:rPr>
              <w:t>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64" w:type="dxa"/>
          </w:tcPr>
          <w:p w14:paraId="43DFD622" w14:textId="77777777" w:rsidR="002E0A9F" w:rsidRPr="002E0A9F" w:rsidRDefault="002E0A9F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ornitura e noleggio di e-bike per persone con disabilità, persone anziane e famiglie con bambi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progettazione soci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formazione specifica nell’ambito della mobilità e del turismo inclusi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 ricerche quantitative e qualitative per la conoscenza dei bisogni, delle aspettative, dei comportamenti di specifici target di popolaz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mappatura di aree e percorsi pubbl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analisi di accessibilità e fruibilità di strutture e itinera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servizi di consulenza progettuale </w:t>
            </w:r>
          </w:p>
          <w:p w14:paraId="5893DE73" w14:textId="77777777" w:rsidR="002E0A9F" w:rsidRDefault="002E0A9F" w:rsidP="00D95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BC9B8EB" w14:textId="743CD398" w:rsidR="002E0A9F" w:rsidRDefault="002E0A9F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2267A" w14:paraId="7067F29E" w14:textId="77777777" w:rsidTr="002101F6">
        <w:tc>
          <w:tcPr>
            <w:tcW w:w="437" w:type="dxa"/>
          </w:tcPr>
          <w:p w14:paraId="6547434A" w14:textId="1D61B706" w:rsidR="00F2267A" w:rsidRDefault="00F2267A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3370" w:type="dxa"/>
            <w:gridSpan w:val="2"/>
          </w:tcPr>
          <w:p w14:paraId="79ED50C9" w14:textId="36AB1426" w:rsidR="00F2267A" w:rsidRDefault="00F2267A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Strategie digitali</w:t>
            </w:r>
          </w:p>
        </w:tc>
        <w:tc>
          <w:tcPr>
            <w:tcW w:w="3164" w:type="dxa"/>
          </w:tcPr>
          <w:p w14:paraId="744B661A" w14:textId="77777777" w:rsidR="00F2267A" w:rsidRDefault="00F2267A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ulenza, progettazione e sviluppo nel settore ICT</w:t>
            </w:r>
          </w:p>
          <w:p w14:paraId="2041263C" w14:textId="1A16B5DC" w:rsidR="00F2267A" w:rsidRDefault="00F2267A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7" w:type="dxa"/>
          </w:tcPr>
          <w:p w14:paraId="7E647EF8" w14:textId="24038ADB" w:rsidR="00F2267A" w:rsidRDefault="00F2267A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4B2F1BBB" w14:textId="77777777" w:rsidR="0028769F" w:rsidRPr="00DE75A4" w:rsidRDefault="0028769F" w:rsidP="00130FEA">
      <w:pPr>
        <w:rPr>
          <w:rFonts w:ascii="Times New Roman" w:hAnsi="Times New Roman" w:cs="Times New Roman"/>
        </w:rPr>
      </w:pPr>
    </w:p>
    <w:p w14:paraId="4107C17C" w14:textId="7861EA2E" w:rsidR="002B6C8A" w:rsidRPr="00DE75A4" w:rsidRDefault="002B6C8A" w:rsidP="00130FEA">
      <w:pPr>
        <w:rPr>
          <w:rFonts w:ascii="Times New Roman" w:hAnsi="Times New Roman" w:cs="Times New Roman"/>
        </w:rPr>
      </w:pPr>
      <w:r w:rsidRPr="00DE75A4">
        <w:rPr>
          <w:rFonts w:ascii="Times New Roman" w:hAnsi="Times New Roman" w:cs="Times New Roman"/>
        </w:rPr>
        <w:t>Importi superiori a €. 40.000,00 e sino a €. 21</w:t>
      </w:r>
      <w:r w:rsidR="00EA449B">
        <w:rPr>
          <w:rFonts w:ascii="Times New Roman" w:hAnsi="Times New Roman" w:cs="Times New Roman"/>
        </w:rPr>
        <w:t>5</w:t>
      </w:r>
      <w:r w:rsidRPr="00DE75A4">
        <w:rPr>
          <w:rFonts w:ascii="Times New Roman" w:hAnsi="Times New Roman" w:cs="Times New Roman"/>
        </w:rPr>
        <w:t>.000,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3353"/>
        <w:gridCol w:w="7"/>
        <w:gridCol w:w="3168"/>
        <w:gridCol w:w="2664"/>
      </w:tblGrid>
      <w:tr w:rsidR="001928CA" w14:paraId="4151C762" w14:textId="77777777" w:rsidTr="008B3A59">
        <w:tc>
          <w:tcPr>
            <w:tcW w:w="436" w:type="dxa"/>
          </w:tcPr>
          <w:p w14:paraId="1BD7C4CB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3" w:type="dxa"/>
          </w:tcPr>
          <w:p w14:paraId="3FA55A7D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75" w:type="dxa"/>
            <w:gridSpan w:val="2"/>
          </w:tcPr>
          <w:p w14:paraId="458D56D6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4" w:type="dxa"/>
          </w:tcPr>
          <w:p w14:paraId="5A491905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1928CA" w:rsidRPr="00200DC0" w14:paraId="7286AF8D" w14:textId="77777777" w:rsidTr="008B3A59">
        <w:tc>
          <w:tcPr>
            <w:tcW w:w="436" w:type="dxa"/>
          </w:tcPr>
          <w:p w14:paraId="795ACA06" w14:textId="6D95EF51" w:rsidR="001928CA" w:rsidRDefault="00B4456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3" w:type="dxa"/>
          </w:tcPr>
          <w:p w14:paraId="2B0536B3" w14:textId="3A3A879A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75" w:type="dxa"/>
            <w:gridSpan w:val="2"/>
          </w:tcPr>
          <w:p w14:paraId="021047E0" w14:textId="444D296D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B4456F">
              <w:rPr>
                <w:rFonts w:ascii="Times New Roman" w:hAnsi="Times New Roman" w:cs="Times New Roman"/>
              </w:rPr>
              <w:t>Manutenzione impianti elettrici e domotici, impianti antintrusione e antincendio parte elettronica</w:t>
            </w:r>
          </w:p>
        </w:tc>
        <w:tc>
          <w:tcPr>
            <w:tcW w:w="2664" w:type="dxa"/>
          </w:tcPr>
          <w:p w14:paraId="45A1FD7E" w14:textId="206EB52B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1928CA" w:rsidRPr="00904085" w14:paraId="452224FE" w14:textId="77777777" w:rsidTr="008B3A59">
        <w:tc>
          <w:tcPr>
            <w:tcW w:w="436" w:type="dxa"/>
          </w:tcPr>
          <w:p w14:paraId="3409B0D4" w14:textId="41F6ECC7" w:rsidR="001928CA" w:rsidRPr="00904085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353" w:type="dxa"/>
          </w:tcPr>
          <w:p w14:paraId="72D1918D" w14:textId="38E6534D" w:rsidR="001928CA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75" w:type="dxa"/>
            <w:gridSpan w:val="2"/>
          </w:tcPr>
          <w:p w14:paraId="6CC9B493" w14:textId="3A75D704" w:rsidR="001928CA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A16A95">
              <w:rPr>
                <w:rFonts w:ascii="Times New Roman" w:hAnsi="Times New Roman" w:cs="Times New Roman"/>
              </w:rPr>
              <w:t xml:space="preserve">Consulenza </w:t>
            </w:r>
            <w:r>
              <w:rPr>
                <w:rFonts w:ascii="Times New Roman" w:hAnsi="Times New Roman" w:cs="Times New Roman"/>
              </w:rPr>
              <w:t>processi digitalizzazione PA</w:t>
            </w:r>
          </w:p>
        </w:tc>
        <w:tc>
          <w:tcPr>
            <w:tcW w:w="2664" w:type="dxa"/>
          </w:tcPr>
          <w:p w14:paraId="11214A0A" w14:textId="2F5FA737" w:rsidR="001928CA" w:rsidRPr="00904085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E51A5D" w:rsidRPr="00904085" w14:paraId="60F16BE4" w14:textId="77777777" w:rsidTr="008B3A59">
        <w:tc>
          <w:tcPr>
            <w:tcW w:w="436" w:type="dxa"/>
          </w:tcPr>
          <w:p w14:paraId="2C24363C" w14:textId="20DFAD9E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3" w:type="dxa"/>
          </w:tcPr>
          <w:p w14:paraId="04416861" w14:textId="01D8F2B6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</w:t>
            </w:r>
          </w:p>
        </w:tc>
        <w:tc>
          <w:tcPr>
            <w:tcW w:w="3175" w:type="dxa"/>
            <w:gridSpan w:val="2"/>
          </w:tcPr>
          <w:p w14:paraId="5C4DF6C7" w14:textId="48B6D75A" w:rsidR="00E51A5D" w:rsidRPr="00A16A9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tipografici, litografici, eliografici, pubblicazione, grafica e web agency</w:t>
            </w:r>
          </w:p>
        </w:tc>
        <w:tc>
          <w:tcPr>
            <w:tcW w:w="2664" w:type="dxa"/>
          </w:tcPr>
          <w:p w14:paraId="36010A35" w14:textId="714139B5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9344C" w:rsidRPr="00904085" w14:paraId="4485A65E" w14:textId="77777777" w:rsidTr="008B3A59">
        <w:tc>
          <w:tcPr>
            <w:tcW w:w="436" w:type="dxa"/>
          </w:tcPr>
          <w:p w14:paraId="3F3820E3" w14:textId="564C4448" w:rsidR="00A9344C" w:rsidRDefault="00A9344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3" w:type="dxa"/>
          </w:tcPr>
          <w:p w14:paraId="67527F80" w14:textId="7042F758" w:rsidR="00A9344C" w:rsidRDefault="00A9344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tida Immagine S.r.l. </w:t>
            </w:r>
          </w:p>
        </w:tc>
        <w:tc>
          <w:tcPr>
            <w:tcW w:w="3175" w:type="dxa"/>
            <w:gridSpan w:val="2"/>
          </w:tcPr>
          <w:p w14:paraId="77F41008" w14:textId="77777777" w:rsidR="00A9344C" w:rsidRDefault="005E080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zione, allestimenti museali, gestione eventi</w:t>
            </w:r>
          </w:p>
          <w:p w14:paraId="62F245F0" w14:textId="1637DBB3" w:rsidR="00CB3D98" w:rsidRDefault="00CB3D98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0371EC5F" w14:textId="1A858194" w:rsidR="00A9344C" w:rsidRDefault="005E080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5EA87073" w14:textId="77777777" w:rsidTr="008B3A59">
        <w:tc>
          <w:tcPr>
            <w:tcW w:w="436" w:type="dxa"/>
          </w:tcPr>
          <w:p w14:paraId="1733E9D3" w14:textId="77B53B81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0" w:type="dxa"/>
            <w:gridSpan w:val="2"/>
          </w:tcPr>
          <w:p w14:paraId="3D9DEF69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tica Appalti S.r.l. </w:t>
            </w:r>
          </w:p>
        </w:tc>
        <w:tc>
          <w:tcPr>
            <w:tcW w:w="3168" w:type="dxa"/>
          </w:tcPr>
          <w:p w14:paraId="6EF66BFA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 w:rsidRPr="000240B4">
              <w:rPr>
                <w:rFonts w:ascii="Times New Roman" w:hAnsi="Times New Roman" w:cs="Times New Roman"/>
              </w:rPr>
              <w:t>Pulizie e smaltimento rifiuti, disinfestazione, derattizzazio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64" w:type="dxa"/>
          </w:tcPr>
          <w:p w14:paraId="7E99580B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5BD39282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0487E66E" w14:textId="77777777" w:rsidTr="008B3A59">
        <w:tc>
          <w:tcPr>
            <w:tcW w:w="436" w:type="dxa"/>
          </w:tcPr>
          <w:p w14:paraId="7EEEC2D7" w14:textId="0EA5F030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0" w:type="dxa"/>
            <w:gridSpan w:val="2"/>
          </w:tcPr>
          <w:p w14:paraId="28B5B4DB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Immagini Sas di Luca </w:t>
            </w:r>
            <w:proofErr w:type="spellStart"/>
            <w:r>
              <w:rPr>
                <w:rFonts w:ascii="Times New Roman" w:hAnsi="Times New Roman" w:cs="Times New Roman"/>
              </w:rPr>
              <w:t>Gavagn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Co</w:t>
            </w:r>
          </w:p>
        </w:tc>
        <w:tc>
          <w:tcPr>
            <w:tcW w:w="3168" w:type="dxa"/>
          </w:tcPr>
          <w:p w14:paraId="5DE80E0C" w14:textId="77777777" w:rsidR="00B06D8A" w:rsidRDefault="00B06D8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fotografici, registrazione, riproduzione suoni</w:t>
            </w:r>
          </w:p>
          <w:p w14:paraId="2A6FD00E" w14:textId="77777777" w:rsidR="00B06D8A" w:rsidRDefault="00B06D8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di grafica e web agency</w:t>
            </w:r>
          </w:p>
          <w:p w14:paraId="1E8D7FEE" w14:textId="77777777" w:rsidR="00B06D8A" w:rsidRPr="000240B4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357194F2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616BC654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7EA46A1D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8769F" w14:paraId="5080E605" w14:textId="77777777" w:rsidTr="008B3A59">
        <w:tc>
          <w:tcPr>
            <w:tcW w:w="436" w:type="dxa"/>
          </w:tcPr>
          <w:p w14:paraId="79E83F94" w14:textId="7C05342A" w:rsidR="0028769F" w:rsidRDefault="0028769F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0" w:type="dxa"/>
            <w:gridSpan w:val="2"/>
          </w:tcPr>
          <w:p w14:paraId="103B6062" w14:textId="77777777" w:rsidR="0028769F" w:rsidRDefault="0028769F" w:rsidP="0028769F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zion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  <w:p w14:paraId="5DDBFDA3" w14:textId="77777777" w:rsidR="0028769F" w:rsidRDefault="0028769F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14:paraId="5B9E2D35" w14:textId="6EAF341A" w:rsidR="0028769F" w:rsidRDefault="0028769F" w:rsidP="009E7CA7">
            <w:pPr>
              <w:jc w:val="both"/>
              <w:rPr>
                <w:rFonts w:ascii="Times New Roman" w:hAnsi="Times New Roman" w:cs="Times New Roman"/>
              </w:rPr>
            </w:pPr>
            <w:r w:rsidRPr="00B33E2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utenzione, riparazione impianti elettrici, antifurto, videocitofoni, automatismi per cancelli, impianti fotovoltaici e accessori</w:t>
            </w:r>
          </w:p>
        </w:tc>
        <w:tc>
          <w:tcPr>
            <w:tcW w:w="2664" w:type="dxa"/>
          </w:tcPr>
          <w:p w14:paraId="5E391FAC" w14:textId="3FB96B01" w:rsidR="0028769F" w:rsidRDefault="0028769F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623B6856" w14:textId="77777777" w:rsidTr="008B3A59">
        <w:tc>
          <w:tcPr>
            <w:tcW w:w="436" w:type="dxa"/>
          </w:tcPr>
          <w:p w14:paraId="4D2405A6" w14:textId="1C1E9618" w:rsidR="008B3A59" w:rsidRDefault="008B3A59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0" w:type="dxa"/>
            <w:gridSpan w:val="2"/>
          </w:tcPr>
          <w:p w14:paraId="79F98419" w14:textId="2884E440" w:rsidR="008B3A59" w:rsidRDefault="008B3A59" w:rsidP="0028769F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alli Antonio</w:t>
            </w:r>
          </w:p>
        </w:tc>
        <w:tc>
          <w:tcPr>
            <w:tcW w:w="3168" w:type="dxa"/>
          </w:tcPr>
          <w:p w14:paraId="744DA844" w14:textId="5C70CAF1" w:rsidR="008B3A59" w:rsidRPr="00B33E2C" w:rsidRDefault="008B3A59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 e progettazione allestimenti museali</w:t>
            </w:r>
          </w:p>
        </w:tc>
        <w:tc>
          <w:tcPr>
            <w:tcW w:w="2664" w:type="dxa"/>
          </w:tcPr>
          <w:p w14:paraId="623D3C33" w14:textId="228F7C00" w:rsidR="008B3A59" w:rsidRDefault="008B3A59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3B52A8A5" w14:textId="77777777" w:rsidTr="008B3A59">
        <w:tc>
          <w:tcPr>
            <w:tcW w:w="436" w:type="dxa"/>
          </w:tcPr>
          <w:p w14:paraId="67F5B8BB" w14:textId="7B60928B" w:rsidR="008B3A59" w:rsidRDefault="008B3A59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0" w:type="dxa"/>
            <w:gridSpan w:val="2"/>
          </w:tcPr>
          <w:p w14:paraId="58BCD79E" w14:textId="35834610" w:rsidR="008B3A59" w:rsidRDefault="003A44A1" w:rsidP="0028769F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P MOMU- Mostre e musei</w:t>
            </w:r>
          </w:p>
        </w:tc>
        <w:tc>
          <w:tcPr>
            <w:tcW w:w="3168" w:type="dxa"/>
          </w:tcPr>
          <w:p w14:paraId="5FA8A1A3" w14:textId="07681255" w:rsidR="008B3A59" w:rsidRDefault="003A44A1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, grafica e progettazione allestimenti museali</w:t>
            </w:r>
          </w:p>
        </w:tc>
        <w:tc>
          <w:tcPr>
            <w:tcW w:w="2664" w:type="dxa"/>
          </w:tcPr>
          <w:p w14:paraId="634DD0DD" w14:textId="301E06B7" w:rsidR="008B3A59" w:rsidRDefault="003A44A1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A5AB3" w14:paraId="714F9AEF" w14:textId="77777777" w:rsidTr="008B3A59">
        <w:tc>
          <w:tcPr>
            <w:tcW w:w="436" w:type="dxa"/>
          </w:tcPr>
          <w:p w14:paraId="2742F4AF" w14:textId="5CC55814" w:rsidR="001A5AB3" w:rsidRDefault="001A5AB3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60" w:type="dxa"/>
            <w:gridSpan w:val="2"/>
          </w:tcPr>
          <w:p w14:paraId="4EB1A38F" w14:textId="6EB7446B" w:rsidR="001A5AB3" w:rsidRDefault="00E86F64" w:rsidP="0028769F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Damiani Architettura</w:t>
            </w:r>
          </w:p>
        </w:tc>
        <w:tc>
          <w:tcPr>
            <w:tcW w:w="3168" w:type="dxa"/>
          </w:tcPr>
          <w:p w14:paraId="0FDC7174" w14:textId="19D0E869" w:rsidR="001A5AB3" w:rsidRDefault="001A5AB3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interni e spazi espositivi</w:t>
            </w:r>
          </w:p>
        </w:tc>
        <w:tc>
          <w:tcPr>
            <w:tcW w:w="2664" w:type="dxa"/>
          </w:tcPr>
          <w:p w14:paraId="16F93414" w14:textId="2C2A0919" w:rsidR="001A5AB3" w:rsidRDefault="00F02C5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02C5A" w14:paraId="6931FCC5" w14:textId="77777777" w:rsidTr="008B3A59">
        <w:tc>
          <w:tcPr>
            <w:tcW w:w="436" w:type="dxa"/>
          </w:tcPr>
          <w:p w14:paraId="6C759E23" w14:textId="4CC522D1" w:rsidR="00F02C5A" w:rsidRDefault="00F02C5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60" w:type="dxa"/>
            <w:gridSpan w:val="2"/>
          </w:tcPr>
          <w:p w14:paraId="77408FC9" w14:textId="45BD2C98" w:rsidR="00F02C5A" w:rsidRDefault="00F02C5A" w:rsidP="0028769F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o </w:t>
            </w:r>
            <w:proofErr w:type="spellStart"/>
            <w:r>
              <w:rPr>
                <w:rFonts w:ascii="Times New Roman" w:hAnsi="Times New Roman" w:cs="Times New Roman"/>
              </w:rPr>
              <w:t>Rossotta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Architettura</w:t>
            </w:r>
          </w:p>
        </w:tc>
        <w:tc>
          <w:tcPr>
            <w:tcW w:w="3168" w:type="dxa"/>
          </w:tcPr>
          <w:p w14:paraId="263D5497" w14:textId="77777777" w:rsidR="00F02C5A" w:rsidRDefault="00F02C5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seale</w:t>
            </w:r>
          </w:p>
          <w:p w14:paraId="02D90198" w14:textId="365CEEAE" w:rsidR="00F02C5A" w:rsidRDefault="00F02C5A" w:rsidP="009E7C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5A1EC32A" w14:textId="6AB4C89E" w:rsidR="00F02C5A" w:rsidRDefault="00F02C5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101F6" w14:paraId="6D8892BF" w14:textId="77777777" w:rsidTr="008B3A59">
        <w:tc>
          <w:tcPr>
            <w:tcW w:w="436" w:type="dxa"/>
          </w:tcPr>
          <w:p w14:paraId="69F0F7C8" w14:textId="2588C986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60" w:type="dxa"/>
            <w:gridSpan w:val="2"/>
          </w:tcPr>
          <w:p w14:paraId="16E49511" w14:textId="77777777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ocietà Cooperativa</w:t>
            </w:r>
          </w:p>
          <w:p w14:paraId="5C5EB548" w14:textId="1E5751A9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14:paraId="385D6E23" w14:textId="2650797B" w:rsidR="002101F6" w:rsidRDefault="002101F6" w:rsidP="002101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zia edifici, disinfezione, sanificazione, disinfestazione, accoglienza, portierato e facchinaggio</w:t>
            </w:r>
          </w:p>
        </w:tc>
        <w:tc>
          <w:tcPr>
            <w:tcW w:w="2664" w:type="dxa"/>
          </w:tcPr>
          <w:p w14:paraId="73570C87" w14:textId="3BE75165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101F6" w14:paraId="3C1C1401" w14:textId="77777777" w:rsidTr="008B3A59">
        <w:tc>
          <w:tcPr>
            <w:tcW w:w="436" w:type="dxa"/>
          </w:tcPr>
          <w:p w14:paraId="71A9B796" w14:textId="710C8AF4" w:rsidR="002101F6" w:rsidRDefault="001D4909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60" w:type="dxa"/>
            <w:gridSpan w:val="2"/>
          </w:tcPr>
          <w:p w14:paraId="16F4EE48" w14:textId="0CA85594" w:rsidR="002101F6" w:rsidRDefault="001D4909" w:rsidP="002101F6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pFilm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68" w:type="dxa"/>
          </w:tcPr>
          <w:p w14:paraId="4D65EC23" w14:textId="6B7EC237" w:rsidR="002101F6" w:rsidRDefault="001D4909" w:rsidP="002101F6">
            <w:pPr>
              <w:jc w:val="both"/>
              <w:rPr>
                <w:rFonts w:ascii="Times New Roman" w:hAnsi="Times New Roman" w:cs="Times New Roman"/>
              </w:rPr>
            </w:pPr>
            <w:r w:rsidRPr="001D4909">
              <w:rPr>
                <w:rFonts w:ascii="Times New Roman" w:hAnsi="Times New Roman" w:cs="Times New Roman"/>
              </w:rPr>
              <w:t>Filtri e schermature solari p</w:t>
            </w:r>
            <w:r>
              <w:rPr>
                <w:rFonts w:ascii="Times New Roman" w:hAnsi="Times New Roman" w:cs="Times New Roman"/>
              </w:rPr>
              <w:t>er vetri, pellicole di sicurezza, vernici antisolari</w:t>
            </w:r>
          </w:p>
        </w:tc>
        <w:tc>
          <w:tcPr>
            <w:tcW w:w="2664" w:type="dxa"/>
          </w:tcPr>
          <w:p w14:paraId="5A20EC74" w14:textId="223845D2" w:rsidR="002101F6" w:rsidRDefault="001D4909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25A5A" w14:paraId="0AD9FFB9" w14:textId="77777777" w:rsidTr="008B3A59">
        <w:tc>
          <w:tcPr>
            <w:tcW w:w="436" w:type="dxa"/>
          </w:tcPr>
          <w:p w14:paraId="11B32980" w14:textId="33557B33" w:rsidR="00F25A5A" w:rsidRDefault="00F25A5A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0" w:type="dxa"/>
            <w:gridSpan w:val="2"/>
          </w:tcPr>
          <w:p w14:paraId="214BDF08" w14:textId="582E856C" w:rsidR="00F25A5A" w:rsidRDefault="00F25A5A" w:rsidP="00F25A5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9552C">
              <w:rPr>
                <w:rFonts w:ascii="Times New Roman" w:hAnsi="Times New Roman" w:cs="Times New Roman"/>
              </w:rPr>
              <w:t>Securfox</w:t>
            </w:r>
            <w:proofErr w:type="spellEnd"/>
            <w:r w:rsidRPr="00D9552C">
              <w:rPr>
                <w:rFonts w:ascii="Times New Roman" w:hAnsi="Times New Roman" w:cs="Times New Roman"/>
              </w:rPr>
              <w:t xml:space="preserve"> Investigazioni e sicurezza S</w:t>
            </w:r>
            <w:r>
              <w:rPr>
                <w:rFonts w:ascii="Times New Roman" w:hAnsi="Times New Roman" w:cs="Times New Roman"/>
              </w:rPr>
              <w:t>.r.l.</w:t>
            </w:r>
          </w:p>
        </w:tc>
        <w:tc>
          <w:tcPr>
            <w:tcW w:w="3168" w:type="dxa"/>
          </w:tcPr>
          <w:p w14:paraId="6838CF6E" w14:textId="77777777" w:rsidR="00F25A5A" w:rsidRDefault="00F25A5A" w:rsidP="00F25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ierato, controllo accessi, accoglienza, </w:t>
            </w:r>
            <w:proofErr w:type="spellStart"/>
            <w:r>
              <w:rPr>
                <w:rFonts w:ascii="Times New Roman" w:hAnsi="Times New Roman" w:cs="Times New Roman"/>
              </w:rPr>
              <w:t>stewar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stodia, </w:t>
            </w:r>
          </w:p>
          <w:p w14:paraId="76B7ECFA" w14:textId="667AA68B" w:rsidR="00F25A5A" w:rsidRPr="001D4909" w:rsidRDefault="00F25A5A" w:rsidP="00F25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io antincendio, primo soccorso e </w:t>
            </w:r>
            <w:proofErr w:type="spellStart"/>
            <w:r>
              <w:rPr>
                <w:rFonts w:ascii="Times New Roman" w:hAnsi="Times New Roman" w:cs="Times New Roman"/>
              </w:rPr>
              <w:t>blsd</w:t>
            </w:r>
            <w:proofErr w:type="spellEnd"/>
            <w:r>
              <w:rPr>
                <w:rFonts w:ascii="Times New Roman" w:hAnsi="Times New Roman" w:cs="Times New Roman"/>
              </w:rPr>
              <w:t>, reception, investigazioni private e aziendali</w:t>
            </w:r>
          </w:p>
        </w:tc>
        <w:tc>
          <w:tcPr>
            <w:tcW w:w="2664" w:type="dxa"/>
          </w:tcPr>
          <w:p w14:paraId="090B2012" w14:textId="4D48B188" w:rsidR="00F25A5A" w:rsidRDefault="00F25A5A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953125" w14:paraId="332556EA" w14:textId="77777777" w:rsidTr="008B3A59">
        <w:tc>
          <w:tcPr>
            <w:tcW w:w="436" w:type="dxa"/>
          </w:tcPr>
          <w:p w14:paraId="72AF6318" w14:textId="47BB7AA5" w:rsidR="00953125" w:rsidRDefault="00953125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60" w:type="dxa"/>
            <w:gridSpan w:val="2"/>
          </w:tcPr>
          <w:p w14:paraId="4D798282" w14:textId="2598B54A" w:rsidR="00953125" w:rsidRPr="00D9552C" w:rsidRDefault="00953125" w:rsidP="00F25A5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68" w:type="dxa"/>
          </w:tcPr>
          <w:p w14:paraId="3A842B52" w14:textId="77777777" w:rsidR="00953125" w:rsidRPr="002E0A9F" w:rsidRDefault="00953125" w:rsidP="009531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ornitura e noleggio di e-bike per persone con disabilità, persone anziane e famiglie con bambi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progettazione soci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formazione specifica nell’ambito della mobilità e del turismo inclusi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 ricerche quantitative e qualitative per la conoscenza dei bisogni, delle aspettative, dei comportamenti di specifici target di popolaz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servizi di mappatura di aree e percorsi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ubbl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analisi di accessibilità e fruibilità di strutture e itinera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servizi di consulenza progettuale </w:t>
            </w:r>
          </w:p>
          <w:p w14:paraId="4990998E" w14:textId="77777777" w:rsidR="00953125" w:rsidRDefault="00953125" w:rsidP="00F25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4B5FBEBE" w14:textId="55B3AB70" w:rsidR="00953125" w:rsidRDefault="00953125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</w:tr>
      <w:tr w:rsidR="00F2267A" w14:paraId="2F135AAD" w14:textId="77777777" w:rsidTr="008B3A59">
        <w:tc>
          <w:tcPr>
            <w:tcW w:w="436" w:type="dxa"/>
          </w:tcPr>
          <w:p w14:paraId="4328FAB4" w14:textId="1C7909D0" w:rsidR="00F2267A" w:rsidRDefault="00F2267A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60" w:type="dxa"/>
            <w:gridSpan w:val="2"/>
          </w:tcPr>
          <w:p w14:paraId="16269845" w14:textId="4F5E2ACE" w:rsidR="00F2267A" w:rsidRDefault="00F2267A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Strategie digitali</w:t>
            </w:r>
          </w:p>
        </w:tc>
        <w:tc>
          <w:tcPr>
            <w:tcW w:w="3168" w:type="dxa"/>
          </w:tcPr>
          <w:p w14:paraId="177E2B82" w14:textId="77777777" w:rsidR="00F2267A" w:rsidRDefault="00F2267A" w:rsidP="009531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ulenza, progettazione e sviluppo nel settore ICT</w:t>
            </w:r>
          </w:p>
          <w:p w14:paraId="61AC507A" w14:textId="6F01148C" w:rsidR="00F2267A" w:rsidRDefault="00F2267A" w:rsidP="009531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2A98481D" w14:textId="486247EF" w:rsidR="00F2267A" w:rsidRDefault="00F2267A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40F2688F" w14:textId="2EA1FF4E" w:rsidR="005E0805" w:rsidRDefault="005E0805" w:rsidP="00D9552C">
      <w:pPr>
        <w:rPr>
          <w:rFonts w:ascii="Times New Roman" w:hAnsi="Times New Roman" w:cs="Times New Roman"/>
          <w:b/>
          <w:bCs/>
        </w:rPr>
      </w:pPr>
    </w:p>
    <w:p w14:paraId="6F137395" w14:textId="6A9CF9A0" w:rsidR="005E0805" w:rsidRDefault="005E0805" w:rsidP="00B06D8A">
      <w:pPr>
        <w:rPr>
          <w:rFonts w:ascii="Times New Roman" w:hAnsi="Times New Roman" w:cs="Times New Roman"/>
          <w:b/>
          <w:bCs/>
        </w:rPr>
      </w:pPr>
    </w:p>
    <w:p w14:paraId="23215255" w14:textId="50604D3C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197FE625" w14:textId="5AACC9C5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31C56A7A" w14:textId="7D9290F9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7AD0ABAC" w14:textId="3256D235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47CB044F" w14:textId="5271285C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5A262D35" w14:textId="05A137A7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14E0BCA4" w14:textId="0CB1912F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131B74FE" w14:textId="1F64019A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5A9E35CE" w14:textId="0282F6E8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7546D84D" w14:textId="39E500C1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215AC38F" w14:textId="320CF774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367DE0F4" w14:textId="162BB2E1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257A2B18" w14:textId="5AD40AE3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13B29822" w14:textId="458318E2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515E6959" w14:textId="2DFC4D9B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4339F7B8" w14:textId="21E12177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54CDA0FB" w14:textId="6FA59359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3E12B930" w14:textId="6F574A04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285EAF5A" w14:textId="77777777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07F9BEB4" w14:textId="0E1E588C" w:rsidR="001928CA" w:rsidRDefault="001928CA" w:rsidP="001928CA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8F83A0F" wp14:editId="58FB5F2F">
            <wp:extent cx="2266950" cy="1476375"/>
            <wp:effectExtent l="0" t="0" r="0" b="952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1E09" w14:textId="48D3FF66" w:rsidR="001928CA" w:rsidRDefault="001928CA" w:rsidP="001928C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nco operatori economici</w:t>
      </w:r>
    </w:p>
    <w:p w14:paraId="72CB1EBA" w14:textId="5052FAAD" w:rsidR="001928CA" w:rsidRPr="001928CA" w:rsidRDefault="001928CA" w:rsidP="001928CA">
      <w:pPr>
        <w:jc w:val="center"/>
        <w:rPr>
          <w:rFonts w:ascii="Times New Roman" w:hAnsi="Times New Roman" w:cs="Times New Roman"/>
          <w:b/>
          <w:bCs/>
        </w:rPr>
      </w:pPr>
      <w:r w:rsidRPr="001928CA">
        <w:rPr>
          <w:rFonts w:ascii="Times New Roman" w:hAnsi="Times New Roman" w:cs="Times New Roman"/>
          <w:b/>
          <w:bCs/>
        </w:rPr>
        <w:t xml:space="preserve">Sezione </w:t>
      </w:r>
      <w:r>
        <w:rPr>
          <w:rFonts w:ascii="Times New Roman" w:hAnsi="Times New Roman" w:cs="Times New Roman"/>
          <w:b/>
          <w:bCs/>
        </w:rPr>
        <w:t>3</w:t>
      </w:r>
      <w:r w:rsidRPr="001928CA">
        <w:rPr>
          <w:rFonts w:ascii="Times New Roman" w:hAnsi="Times New Roman" w:cs="Times New Roman"/>
          <w:b/>
          <w:bCs/>
        </w:rPr>
        <w:t xml:space="preserve">: Acquisizione </w:t>
      </w:r>
      <w:r w:rsidR="0024083E">
        <w:rPr>
          <w:rFonts w:ascii="Times New Roman" w:hAnsi="Times New Roman" w:cs="Times New Roman"/>
          <w:b/>
          <w:bCs/>
        </w:rPr>
        <w:t>lavori</w:t>
      </w:r>
    </w:p>
    <w:p w14:paraId="7566AF24" w14:textId="77777777" w:rsidR="001928CA" w:rsidRPr="00130FEA" w:rsidRDefault="001928CA" w:rsidP="001928CA">
      <w:pPr>
        <w:pStyle w:val="Nessunaspaziatura"/>
        <w:ind w:left="720"/>
        <w:jc w:val="center"/>
        <w:rPr>
          <w:rFonts w:ascii="Times New Roman" w:hAnsi="Times New Roman" w:cs="Times New Roman"/>
        </w:rPr>
      </w:pPr>
    </w:p>
    <w:p w14:paraId="7F59F5BB" w14:textId="77777777" w:rsidR="001928CA" w:rsidRPr="00130FEA" w:rsidRDefault="001928CA" w:rsidP="001928CA">
      <w:pPr>
        <w:pStyle w:val="Nessunaspaziatura"/>
        <w:jc w:val="both"/>
        <w:rPr>
          <w:rFonts w:ascii="Times New Roman" w:hAnsi="Times New Roman" w:cs="Times New Roman"/>
        </w:rPr>
      </w:pPr>
      <w:r w:rsidRPr="00130FEA">
        <w:rPr>
          <w:rFonts w:ascii="Times New Roman" w:hAnsi="Times New Roman" w:cs="Times New Roman"/>
        </w:rPr>
        <w:t xml:space="preserve">Importo inferiore a €. 5.000,00 </w:t>
      </w:r>
    </w:p>
    <w:p w14:paraId="3934F84D" w14:textId="77777777" w:rsidR="001928CA" w:rsidRDefault="001928CA" w:rsidP="001928CA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40267512" w14:textId="77777777" w:rsidR="001928CA" w:rsidRDefault="001928CA" w:rsidP="001928CA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"/>
        <w:gridCol w:w="3356"/>
        <w:gridCol w:w="3174"/>
        <w:gridCol w:w="2667"/>
      </w:tblGrid>
      <w:tr w:rsidR="001928CA" w14:paraId="0755CEFE" w14:textId="77777777" w:rsidTr="007A5D16">
        <w:tc>
          <w:tcPr>
            <w:tcW w:w="431" w:type="dxa"/>
          </w:tcPr>
          <w:p w14:paraId="1E65F7E0" w14:textId="77777777" w:rsidR="001928CA" w:rsidRDefault="001928CA" w:rsidP="007A5D1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6" w:type="dxa"/>
          </w:tcPr>
          <w:p w14:paraId="48E31907" w14:textId="77777777" w:rsidR="001928CA" w:rsidRDefault="001928CA" w:rsidP="007A5D1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74" w:type="dxa"/>
          </w:tcPr>
          <w:p w14:paraId="4B43F46A" w14:textId="77777777" w:rsidR="001928CA" w:rsidRDefault="001928CA" w:rsidP="007A5D1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7" w:type="dxa"/>
          </w:tcPr>
          <w:p w14:paraId="09045C4E" w14:textId="77777777" w:rsidR="001928CA" w:rsidRDefault="001928CA" w:rsidP="007A5D1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1928CA" w14:paraId="22D7B0E5" w14:textId="77777777" w:rsidTr="007A5D16">
        <w:tc>
          <w:tcPr>
            <w:tcW w:w="431" w:type="dxa"/>
          </w:tcPr>
          <w:p w14:paraId="01F291A9" w14:textId="522900B2" w:rsidR="001928CA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51CABA63" w14:textId="0A0C90D9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74" w:type="dxa"/>
          </w:tcPr>
          <w:p w14:paraId="695D586F" w14:textId="77D0623C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domotici, antintrusione, antincendio parte elettronica</w:t>
            </w:r>
          </w:p>
        </w:tc>
        <w:tc>
          <w:tcPr>
            <w:tcW w:w="2667" w:type="dxa"/>
          </w:tcPr>
          <w:p w14:paraId="3D167D74" w14:textId="451389C2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8769F" w14:paraId="1D740E6E" w14:textId="77777777" w:rsidTr="007A5D16">
        <w:tc>
          <w:tcPr>
            <w:tcW w:w="431" w:type="dxa"/>
          </w:tcPr>
          <w:p w14:paraId="24FB059A" w14:textId="7C86CC5A" w:rsidR="0028769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4D129BA4" w14:textId="2C8771C9" w:rsidR="0028769F" w:rsidRPr="00B4456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tism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3174" w:type="dxa"/>
          </w:tcPr>
          <w:p w14:paraId="5DE9D358" w14:textId="6445DC0B" w:rsidR="0028769F" w:rsidRDefault="0028769F" w:rsidP="0028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antifurto, videocitofoni, automatismi cancelli, pannelli e impianti fotovoltaici</w:t>
            </w:r>
          </w:p>
        </w:tc>
        <w:tc>
          <w:tcPr>
            <w:tcW w:w="2667" w:type="dxa"/>
          </w:tcPr>
          <w:p w14:paraId="6E5DBEF7" w14:textId="3D19784B" w:rsidR="0028769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5605D" w14:paraId="0FEE7B73" w14:textId="77777777" w:rsidTr="007A5D16">
        <w:tc>
          <w:tcPr>
            <w:tcW w:w="431" w:type="dxa"/>
          </w:tcPr>
          <w:p w14:paraId="6F59A489" w14:textId="4B02AD9D" w:rsidR="0025605D" w:rsidRDefault="002560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6" w:type="dxa"/>
          </w:tcPr>
          <w:p w14:paraId="5D09FB87" w14:textId="2B55D3C9" w:rsidR="0025605D" w:rsidRDefault="002560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A2 S.r.l. </w:t>
            </w:r>
          </w:p>
        </w:tc>
        <w:tc>
          <w:tcPr>
            <w:tcW w:w="3174" w:type="dxa"/>
          </w:tcPr>
          <w:p w14:paraId="064505B4" w14:textId="77777777" w:rsidR="0025605D" w:rsidRDefault="0025605D" w:rsidP="0028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ntractor per costruzione/ristrutturazione complessi edilizi, anche </w:t>
            </w:r>
            <w:proofErr w:type="spellStart"/>
            <w:r>
              <w:rPr>
                <w:rFonts w:ascii="Times New Roman" w:hAnsi="Times New Roman" w:cs="Times New Roman"/>
              </w:rPr>
              <w:t>efficentame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etico</w:t>
            </w:r>
          </w:p>
          <w:p w14:paraId="63034946" w14:textId="14014138" w:rsidR="0025605D" w:rsidRDefault="0025605D" w:rsidP="0028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ettazione multidisciplinare in ambiente BIM </w:t>
            </w:r>
          </w:p>
        </w:tc>
        <w:tc>
          <w:tcPr>
            <w:tcW w:w="2667" w:type="dxa"/>
          </w:tcPr>
          <w:p w14:paraId="101EFD77" w14:textId="6ADC9E35" w:rsidR="0025605D" w:rsidRDefault="002560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3E56" w14:paraId="25DCF1BA" w14:textId="77777777" w:rsidTr="007A5D16">
        <w:tc>
          <w:tcPr>
            <w:tcW w:w="431" w:type="dxa"/>
          </w:tcPr>
          <w:p w14:paraId="306CC990" w14:textId="1A597F0A" w:rsidR="00263E56" w:rsidRDefault="00263E5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587D56D4" w14:textId="1BDBFFE3" w:rsidR="00263E56" w:rsidRDefault="00263E5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M. </w:t>
            </w:r>
            <w:proofErr w:type="spellStart"/>
            <w:r>
              <w:rPr>
                <w:rFonts w:ascii="Times New Roman" w:hAnsi="Times New Roman" w:cs="Times New Roman"/>
              </w:rPr>
              <w:t>Movi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4" w:type="dxa"/>
          </w:tcPr>
          <w:p w14:paraId="5B78F01C" w14:textId="03024D5B" w:rsidR="00263E56" w:rsidRDefault="00263E56" w:rsidP="0028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mento terra, lavori in ambito agronomico, demolizioni</w:t>
            </w:r>
          </w:p>
        </w:tc>
        <w:tc>
          <w:tcPr>
            <w:tcW w:w="2667" w:type="dxa"/>
          </w:tcPr>
          <w:p w14:paraId="49A04DFE" w14:textId="4175BE8E" w:rsidR="00263E56" w:rsidRDefault="00263E5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39973B7A" w14:textId="77777777" w:rsidR="001928CA" w:rsidRDefault="001928CA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p w14:paraId="79D18EFC" w14:textId="77777777" w:rsidR="001928CA" w:rsidRPr="00130FEA" w:rsidRDefault="001928CA" w:rsidP="00130FEA">
      <w:pPr>
        <w:pStyle w:val="Nessunaspaziatura"/>
        <w:rPr>
          <w:rFonts w:ascii="Times New Roman" w:hAnsi="Times New Roman" w:cs="Times New Roman"/>
        </w:rPr>
      </w:pPr>
    </w:p>
    <w:p w14:paraId="77674750" w14:textId="0D190A68" w:rsidR="001928CA" w:rsidRPr="00130FEA" w:rsidRDefault="001928CA" w:rsidP="00130FEA">
      <w:pPr>
        <w:pStyle w:val="Nessunaspaziatura"/>
        <w:rPr>
          <w:rFonts w:ascii="Times New Roman" w:hAnsi="Times New Roman" w:cs="Times New Roman"/>
        </w:rPr>
      </w:pPr>
      <w:r w:rsidRPr="00130FEA">
        <w:rPr>
          <w:rFonts w:ascii="Times New Roman" w:hAnsi="Times New Roman" w:cs="Times New Roman"/>
        </w:rPr>
        <w:t xml:space="preserve">Importo tra €. 5.000,00 e €. </w:t>
      </w:r>
      <w:r w:rsidR="004301A7">
        <w:rPr>
          <w:rFonts w:ascii="Times New Roman" w:hAnsi="Times New Roman" w:cs="Times New Roman"/>
        </w:rPr>
        <w:t>150</w:t>
      </w:r>
      <w:r w:rsidRPr="00130FEA">
        <w:rPr>
          <w:rFonts w:ascii="Times New Roman" w:hAnsi="Times New Roman" w:cs="Times New Roman"/>
        </w:rPr>
        <w:t>.000,00</w:t>
      </w:r>
    </w:p>
    <w:p w14:paraId="5027CC4F" w14:textId="77777777" w:rsidR="001928CA" w:rsidRDefault="001928CA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"/>
        <w:gridCol w:w="3356"/>
        <w:gridCol w:w="3174"/>
        <w:gridCol w:w="2667"/>
      </w:tblGrid>
      <w:tr w:rsidR="001928CA" w14:paraId="77AD4045" w14:textId="77777777" w:rsidTr="007A5D16">
        <w:tc>
          <w:tcPr>
            <w:tcW w:w="431" w:type="dxa"/>
          </w:tcPr>
          <w:p w14:paraId="21D5E378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6" w:type="dxa"/>
          </w:tcPr>
          <w:p w14:paraId="2584343C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74" w:type="dxa"/>
          </w:tcPr>
          <w:p w14:paraId="5BD499C4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7" w:type="dxa"/>
          </w:tcPr>
          <w:p w14:paraId="061BE859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1928CA" w:rsidRPr="00200DC0" w14:paraId="6D1D8D88" w14:textId="77777777" w:rsidTr="007A5D16">
        <w:tc>
          <w:tcPr>
            <w:tcW w:w="431" w:type="dxa"/>
          </w:tcPr>
          <w:p w14:paraId="4C87A222" w14:textId="1F1D82B1" w:rsidR="001928CA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0A63D0FD" w14:textId="4A2B7A12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74" w:type="dxa"/>
          </w:tcPr>
          <w:p w14:paraId="32553D32" w14:textId="6F265019" w:rsidR="001928CA" w:rsidRPr="00200DC0" w:rsidRDefault="00272A37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domotici, antintrusione, antincendio parte elettronica</w:t>
            </w:r>
          </w:p>
        </w:tc>
        <w:tc>
          <w:tcPr>
            <w:tcW w:w="2667" w:type="dxa"/>
          </w:tcPr>
          <w:p w14:paraId="0B19855A" w14:textId="1D32ED8B" w:rsidR="001928CA" w:rsidRPr="00200DC0" w:rsidRDefault="00272A37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8769F" w:rsidRPr="00200DC0" w14:paraId="0D12E8B3" w14:textId="77777777" w:rsidTr="007A5D16">
        <w:tc>
          <w:tcPr>
            <w:tcW w:w="431" w:type="dxa"/>
          </w:tcPr>
          <w:p w14:paraId="471F3106" w14:textId="5A5A953A" w:rsidR="0028769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12A87CC3" w14:textId="56147893" w:rsidR="0028769F" w:rsidRPr="00B4456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tism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3174" w:type="dxa"/>
          </w:tcPr>
          <w:p w14:paraId="64C7068D" w14:textId="287B6C96" w:rsidR="0028769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antifurto, videocitofoni, automatismi cancelli, pannelli e impianti fotovoltaici</w:t>
            </w:r>
          </w:p>
        </w:tc>
        <w:tc>
          <w:tcPr>
            <w:tcW w:w="2667" w:type="dxa"/>
          </w:tcPr>
          <w:p w14:paraId="42533487" w14:textId="65CE4EDE" w:rsidR="0028769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5605D" w:rsidRPr="00200DC0" w14:paraId="6730F1BA" w14:textId="77777777" w:rsidTr="007A5D16">
        <w:tc>
          <w:tcPr>
            <w:tcW w:w="431" w:type="dxa"/>
          </w:tcPr>
          <w:p w14:paraId="7373D620" w14:textId="625E62EE" w:rsidR="0025605D" w:rsidRDefault="00820DD2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6" w:type="dxa"/>
          </w:tcPr>
          <w:p w14:paraId="3DEA7C31" w14:textId="0F734029" w:rsidR="0025605D" w:rsidRDefault="00820DD2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2 S.r.l.</w:t>
            </w:r>
          </w:p>
        </w:tc>
        <w:tc>
          <w:tcPr>
            <w:tcW w:w="3174" w:type="dxa"/>
          </w:tcPr>
          <w:p w14:paraId="5AD945BB" w14:textId="77777777" w:rsidR="00820DD2" w:rsidRDefault="00820DD2" w:rsidP="00820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ntractor per costruzione/ristrutturazione complessi edilizi, anche </w:t>
            </w:r>
            <w:proofErr w:type="spellStart"/>
            <w:r>
              <w:rPr>
                <w:rFonts w:ascii="Times New Roman" w:hAnsi="Times New Roman" w:cs="Times New Roman"/>
              </w:rPr>
              <w:t>efficentame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etico</w:t>
            </w:r>
          </w:p>
          <w:p w14:paraId="67AB334C" w14:textId="5C54FF28" w:rsidR="0025605D" w:rsidRDefault="00820DD2" w:rsidP="00820DD2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ltidisciplinare in ambiente BIM</w:t>
            </w:r>
          </w:p>
        </w:tc>
        <w:tc>
          <w:tcPr>
            <w:tcW w:w="2667" w:type="dxa"/>
          </w:tcPr>
          <w:p w14:paraId="2DDBE019" w14:textId="32EE1132" w:rsidR="0025605D" w:rsidRDefault="00820DD2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3E56" w:rsidRPr="00200DC0" w14:paraId="32B0AAEA" w14:textId="77777777" w:rsidTr="007A5D16">
        <w:tc>
          <w:tcPr>
            <w:tcW w:w="431" w:type="dxa"/>
          </w:tcPr>
          <w:p w14:paraId="023E799D" w14:textId="5D1C367C" w:rsidR="00263E56" w:rsidRDefault="00263E5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31CC2433" w14:textId="5849217C" w:rsidR="00263E56" w:rsidRDefault="00263E5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M. </w:t>
            </w:r>
            <w:proofErr w:type="spellStart"/>
            <w:r>
              <w:rPr>
                <w:rFonts w:ascii="Times New Roman" w:hAnsi="Times New Roman" w:cs="Times New Roman"/>
              </w:rPr>
              <w:t>Moviter</w:t>
            </w:r>
            <w:proofErr w:type="spellEnd"/>
          </w:p>
        </w:tc>
        <w:tc>
          <w:tcPr>
            <w:tcW w:w="3174" w:type="dxa"/>
          </w:tcPr>
          <w:p w14:paraId="47C47DC4" w14:textId="77777777" w:rsidR="00263E56" w:rsidRDefault="00E658B6" w:rsidP="00820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mento terra, lavori in ambito agronomico, demolizioni</w:t>
            </w:r>
          </w:p>
          <w:p w14:paraId="7F9579CA" w14:textId="6E1C1E54" w:rsidR="00E658B6" w:rsidRDefault="00E658B6" w:rsidP="00820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246E333F" w14:textId="5904405C" w:rsidR="00263E56" w:rsidRDefault="00E658B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A7CBD56" w14:textId="77777777" w:rsidR="001928CA" w:rsidRDefault="001928CA" w:rsidP="00130FEA">
      <w:pPr>
        <w:rPr>
          <w:rFonts w:ascii="Times New Roman" w:hAnsi="Times New Roman" w:cs="Times New Roman"/>
          <w:b/>
          <w:bCs/>
        </w:rPr>
      </w:pPr>
    </w:p>
    <w:p w14:paraId="0E7854DA" w14:textId="43F2953A" w:rsidR="001928CA" w:rsidRPr="0025605D" w:rsidRDefault="001928CA" w:rsidP="00130FEA">
      <w:pPr>
        <w:rPr>
          <w:rFonts w:ascii="Times New Roman" w:hAnsi="Times New Roman" w:cs="Times New Roman"/>
        </w:rPr>
      </w:pPr>
      <w:r w:rsidRPr="0025605D">
        <w:rPr>
          <w:rFonts w:ascii="Times New Roman" w:hAnsi="Times New Roman" w:cs="Times New Roman"/>
        </w:rPr>
        <w:t xml:space="preserve">Importi superiori a €. </w:t>
      </w:r>
      <w:r w:rsidR="004301A7">
        <w:rPr>
          <w:rFonts w:ascii="Times New Roman" w:hAnsi="Times New Roman" w:cs="Times New Roman"/>
        </w:rPr>
        <w:t xml:space="preserve">150.000,00 </w:t>
      </w:r>
      <w:r w:rsidRPr="0025605D">
        <w:rPr>
          <w:rFonts w:ascii="Times New Roman" w:hAnsi="Times New Roman" w:cs="Times New Roman"/>
        </w:rPr>
        <w:t xml:space="preserve">e sino a €. </w:t>
      </w:r>
      <w:r w:rsidR="004301A7">
        <w:rPr>
          <w:rFonts w:ascii="Times New Roman" w:hAnsi="Times New Roman" w:cs="Times New Roman"/>
        </w:rPr>
        <w:t>1.000.000,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"/>
        <w:gridCol w:w="3356"/>
        <w:gridCol w:w="3174"/>
        <w:gridCol w:w="2667"/>
      </w:tblGrid>
      <w:tr w:rsidR="001928CA" w14:paraId="592FC5F7" w14:textId="77777777" w:rsidTr="007A5D16">
        <w:tc>
          <w:tcPr>
            <w:tcW w:w="431" w:type="dxa"/>
          </w:tcPr>
          <w:p w14:paraId="395BE30C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6" w:type="dxa"/>
          </w:tcPr>
          <w:p w14:paraId="15221183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74" w:type="dxa"/>
          </w:tcPr>
          <w:p w14:paraId="5706935F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7" w:type="dxa"/>
          </w:tcPr>
          <w:p w14:paraId="325099F9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1928CA" w:rsidRPr="00200DC0" w14:paraId="7C412109" w14:textId="77777777" w:rsidTr="007A5D16">
        <w:tc>
          <w:tcPr>
            <w:tcW w:w="431" w:type="dxa"/>
          </w:tcPr>
          <w:p w14:paraId="18CA6CC6" w14:textId="00F6E01B" w:rsidR="001928CA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28BBABD1" w14:textId="1A001DF0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74" w:type="dxa"/>
          </w:tcPr>
          <w:p w14:paraId="42BB3A22" w14:textId="2BDBBA28" w:rsidR="001928CA" w:rsidRPr="00200DC0" w:rsidRDefault="00272A37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domotici, antintrusione, antincendio parte elettronica</w:t>
            </w:r>
          </w:p>
        </w:tc>
        <w:tc>
          <w:tcPr>
            <w:tcW w:w="2667" w:type="dxa"/>
          </w:tcPr>
          <w:p w14:paraId="23B1EF96" w14:textId="3A20ACA7" w:rsidR="001928CA" w:rsidRPr="00200DC0" w:rsidRDefault="00272A37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8769F" w:rsidRPr="00200DC0" w14:paraId="17572C2A" w14:textId="77777777" w:rsidTr="007A5D16">
        <w:tc>
          <w:tcPr>
            <w:tcW w:w="431" w:type="dxa"/>
          </w:tcPr>
          <w:p w14:paraId="34348662" w14:textId="0646077A" w:rsidR="0028769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5E141B1E" w14:textId="6A628D8B" w:rsidR="0028769F" w:rsidRPr="00B4456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tism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3174" w:type="dxa"/>
          </w:tcPr>
          <w:p w14:paraId="44612C9C" w14:textId="220177D5" w:rsidR="0028769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antifurto, videocitofoni, automatismi cancelli, pannelli e impianti fotovoltaici</w:t>
            </w:r>
          </w:p>
        </w:tc>
        <w:tc>
          <w:tcPr>
            <w:tcW w:w="2667" w:type="dxa"/>
          </w:tcPr>
          <w:p w14:paraId="5EF926ED" w14:textId="34853964" w:rsidR="0028769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368C0" w:rsidRPr="00200DC0" w14:paraId="64E08903" w14:textId="77777777" w:rsidTr="007A5D16">
        <w:tc>
          <w:tcPr>
            <w:tcW w:w="431" w:type="dxa"/>
          </w:tcPr>
          <w:p w14:paraId="30DDB2FF" w14:textId="14F52F27" w:rsidR="005368C0" w:rsidRDefault="005368C0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6" w:type="dxa"/>
          </w:tcPr>
          <w:p w14:paraId="4428A040" w14:textId="2A64B454" w:rsidR="005368C0" w:rsidRDefault="005368C0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2 S.r.l.</w:t>
            </w:r>
          </w:p>
        </w:tc>
        <w:tc>
          <w:tcPr>
            <w:tcW w:w="3174" w:type="dxa"/>
          </w:tcPr>
          <w:p w14:paraId="217487F1" w14:textId="77777777" w:rsidR="005368C0" w:rsidRDefault="005368C0" w:rsidP="00536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ntractor per costruzione/ristrutturazione complessi edilizi, anche </w:t>
            </w:r>
            <w:proofErr w:type="spellStart"/>
            <w:r>
              <w:rPr>
                <w:rFonts w:ascii="Times New Roman" w:hAnsi="Times New Roman" w:cs="Times New Roman"/>
              </w:rPr>
              <w:t>efficentame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etico</w:t>
            </w:r>
          </w:p>
          <w:p w14:paraId="65989941" w14:textId="0E8FF043" w:rsidR="005368C0" w:rsidRDefault="005368C0" w:rsidP="005368C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ltidisciplinare in ambiente BIM</w:t>
            </w:r>
          </w:p>
        </w:tc>
        <w:tc>
          <w:tcPr>
            <w:tcW w:w="2667" w:type="dxa"/>
          </w:tcPr>
          <w:p w14:paraId="2A3C42EF" w14:textId="0F50E70B" w:rsidR="005368C0" w:rsidRDefault="005368C0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3E56" w:rsidRPr="00200DC0" w14:paraId="0302B800" w14:textId="77777777" w:rsidTr="007A5D16">
        <w:tc>
          <w:tcPr>
            <w:tcW w:w="431" w:type="dxa"/>
          </w:tcPr>
          <w:p w14:paraId="6C9354A9" w14:textId="1325EB48" w:rsidR="00263E56" w:rsidRDefault="00E658B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6B23D366" w14:textId="5B3358F1" w:rsidR="00263E56" w:rsidRDefault="00E658B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M. </w:t>
            </w:r>
            <w:proofErr w:type="spellStart"/>
            <w:r>
              <w:rPr>
                <w:rFonts w:ascii="Times New Roman" w:hAnsi="Times New Roman" w:cs="Times New Roman"/>
              </w:rPr>
              <w:t>Moviter</w:t>
            </w:r>
            <w:proofErr w:type="spellEnd"/>
          </w:p>
        </w:tc>
        <w:tc>
          <w:tcPr>
            <w:tcW w:w="3174" w:type="dxa"/>
          </w:tcPr>
          <w:p w14:paraId="5871E192" w14:textId="30BFE52D" w:rsidR="00263E56" w:rsidRDefault="00E658B6" w:rsidP="00536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mento terra, lavori in ambito agronomico, demolizioni</w:t>
            </w:r>
          </w:p>
        </w:tc>
        <w:tc>
          <w:tcPr>
            <w:tcW w:w="2667" w:type="dxa"/>
          </w:tcPr>
          <w:p w14:paraId="23E77F13" w14:textId="279C8506" w:rsidR="00263E56" w:rsidRDefault="00E658B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68A44CA2" w14:textId="77777777" w:rsidR="001928CA" w:rsidRDefault="001928CA" w:rsidP="001928CA">
      <w:pPr>
        <w:pStyle w:val="Nessunaspaziatura"/>
        <w:jc w:val="both"/>
        <w:rPr>
          <w:rFonts w:ascii="Times New Roman" w:hAnsi="Times New Roman" w:cs="Times New Roman"/>
          <w:b/>
          <w:bCs/>
        </w:rPr>
      </w:pPr>
    </w:p>
    <w:p w14:paraId="60C1A99C" w14:textId="77777777" w:rsidR="001928CA" w:rsidRPr="0028769F" w:rsidRDefault="001928CA" w:rsidP="002B6C8A">
      <w:pPr>
        <w:pStyle w:val="Nessunaspaziatura"/>
        <w:jc w:val="both"/>
        <w:rPr>
          <w:rFonts w:ascii="Times New Roman" w:hAnsi="Times New Roman" w:cs="Times New Roman"/>
        </w:rPr>
      </w:pPr>
    </w:p>
    <w:sectPr w:rsidR="001928CA" w:rsidRPr="0028769F" w:rsidSect="00FB75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02FB" w14:textId="77777777" w:rsidR="001E138C" w:rsidRDefault="001E138C" w:rsidP="00CB2F06">
      <w:pPr>
        <w:spacing w:after="0" w:line="240" w:lineRule="auto"/>
      </w:pPr>
      <w:r>
        <w:separator/>
      </w:r>
    </w:p>
  </w:endnote>
  <w:endnote w:type="continuationSeparator" w:id="0">
    <w:p w14:paraId="624DE002" w14:textId="77777777" w:rsidR="001E138C" w:rsidRDefault="001E138C" w:rsidP="00CB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A051" w14:textId="77777777" w:rsidR="001E138C" w:rsidRDefault="001E138C" w:rsidP="00CB2F06">
      <w:pPr>
        <w:spacing w:after="0" w:line="240" w:lineRule="auto"/>
      </w:pPr>
      <w:r>
        <w:separator/>
      </w:r>
    </w:p>
  </w:footnote>
  <w:footnote w:type="continuationSeparator" w:id="0">
    <w:p w14:paraId="3017525C" w14:textId="77777777" w:rsidR="001E138C" w:rsidRDefault="001E138C" w:rsidP="00CB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FC4"/>
    <w:multiLevelType w:val="hybridMultilevel"/>
    <w:tmpl w:val="5440AB1E"/>
    <w:lvl w:ilvl="0" w:tplc="256287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26DA"/>
    <w:multiLevelType w:val="hybridMultilevel"/>
    <w:tmpl w:val="4A3C3EAE"/>
    <w:lvl w:ilvl="0" w:tplc="0D64F1D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6D163D18">
      <w:start w:val="1"/>
      <w:numFmt w:val="bullet"/>
      <w:lvlText w:val="•"/>
      <w:lvlJc w:val="left"/>
      <w:rPr>
        <w:rFonts w:hint="default"/>
      </w:rPr>
    </w:lvl>
    <w:lvl w:ilvl="2" w:tplc="42F4051A">
      <w:start w:val="1"/>
      <w:numFmt w:val="bullet"/>
      <w:lvlText w:val="•"/>
      <w:lvlJc w:val="left"/>
      <w:rPr>
        <w:rFonts w:hint="default"/>
      </w:rPr>
    </w:lvl>
    <w:lvl w:ilvl="3" w:tplc="03CC22C8">
      <w:start w:val="1"/>
      <w:numFmt w:val="bullet"/>
      <w:lvlText w:val="•"/>
      <w:lvlJc w:val="left"/>
      <w:rPr>
        <w:rFonts w:hint="default"/>
      </w:rPr>
    </w:lvl>
    <w:lvl w:ilvl="4" w:tplc="A7E201DE">
      <w:start w:val="1"/>
      <w:numFmt w:val="bullet"/>
      <w:lvlText w:val="•"/>
      <w:lvlJc w:val="left"/>
      <w:rPr>
        <w:rFonts w:hint="default"/>
      </w:rPr>
    </w:lvl>
    <w:lvl w:ilvl="5" w:tplc="16842C1E">
      <w:start w:val="1"/>
      <w:numFmt w:val="bullet"/>
      <w:lvlText w:val="•"/>
      <w:lvlJc w:val="left"/>
      <w:rPr>
        <w:rFonts w:hint="default"/>
      </w:rPr>
    </w:lvl>
    <w:lvl w:ilvl="6" w:tplc="EB522D58">
      <w:start w:val="1"/>
      <w:numFmt w:val="bullet"/>
      <w:lvlText w:val="•"/>
      <w:lvlJc w:val="left"/>
      <w:rPr>
        <w:rFonts w:hint="default"/>
      </w:rPr>
    </w:lvl>
    <w:lvl w:ilvl="7" w:tplc="D0BEB894">
      <w:start w:val="1"/>
      <w:numFmt w:val="bullet"/>
      <w:lvlText w:val="•"/>
      <w:lvlJc w:val="left"/>
      <w:rPr>
        <w:rFonts w:hint="default"/>
      </w:rPr>
    </w:lvl>
    <w:lvl w:ilvl="8" w:tplc="9654B47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EB54AD8"/>
    <w:multiLevelType w:val="hybridMultilevel"/>
    <w:tmpl w:val="0EAC548E"/>
    <w:lvl w:ilvl="0" w:tplc="1E5C0F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1D41"/>
    <w:multiLevelType w:val="hybridMultilevel"/>
    <w:tmpl w:val="B8E0EF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46888"/>
    <w:multiLevelType w:val="hybridMultilevel"/>
    <w:tmpl w:val="C5BC6550"/>
    <w:lvl w:ilvl="0" w:tplc="1688B0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734033">
    <w:abstractNumId w:val="3"/>
  </w:num>
  <w:num w:numId="2" w16cid:durableId="1344673827">
    <w:abstractNumId w:val="2"/>
  </w:num>
  <w:num w:numId="3" w16cid:durableId="582303105">
    <w:abstractNumId w:val="0"/>
  </w:num>
  <w:num w:numId="4" w16cid:durableId="1267270157">
    <w:abstractNumId w:val="4"/>
  </w:num>
  <w:num w:numId="5" w16cid:durableId="26369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F8"/>
    <w:rsid w:val="000240B4"/>
    <w:rsid w:val="00032539"/>
    <w:rsid w:val="0006552D"/>
    <w:rsid w:val="00073466"/>
    <w:rsid w:val="000B4FC2"/>
    <w:rsid w:val="000E318F"/>
    <w:rsid w:val="000E6517"/>
    <w:rsid w:val="00120CF0"/>
    <w:rsid w:val="0012580E"/>
    <w:rsid w:val="00130FEA"/>
    <w:rsid w:val="00174243"/>
    <w:rsid w:val="001928CA"/>
    <w:rsid w:val="001A5AB3"/>
    <w:rsid w:val="001C4FE1"/>
    <w:rsid w:val="001D4909"/>
    <w:rsid w:val="001E138C"/>
    <w:rsid w:val="00200DC0"/>
    <w:rsid w:val="002101F6"/>
    <w:rsid w:val="00216298"/>
    <w:rsid w:val="002348A4"/>
    <w:rsid w:val="0024083E"/>
    <w:rsid w:val="00255C5C"/>
    <w:rsid w:val="0025605D"/>
    <w:rsid w:val="0025790D"/>
    <w:rsid w:val="00263E56"/>
    <w:rsid w:val="00272A37"/>
    <w:rsid w:val="00286080"/>
    <w:rsid w:val="0028769F"/>
    <w:rsid w:val="002B4AE0"/>
    <w:rsid w:val="002B6C8A"/>
    <w:rsid w:val="002C3046"/>
    <w:rsid w:val="002C38DE"/>
    <w:rsid w:val="002E0A9F"/>
    <w:rsid w:val="00336530"/>
    <w:rsid w:val="00391D7F"/>
    <w:rsid w:val="00392E6C"/>
    <w:rsid w:val="003A44A1"/>
    <w:rsid w:val="003B52B6"/>
    <w:rsid w:val="00424EF7"/>
    <w:rsid w:val="004301A7"/>
    <w:rsid w:val="00440F12"/>
    <w:rsid w:val="00487AC2"/>
    <w:rsid w:val="004920D7"/>
    <w:rsid w:val="005368C0"/>
    <w:rsid w:val="005A03FF"/>
    <w:rsid w:val="005E0805"/>
    <w:rsid w:val="00600236"/>
    <w:rsid w:val="00624CEC"/>
    <w:rsid w:val="00653824"/>
    <w:rsid w:val="00670D52"/>
    <w:rsid w:val="006B0DD9"/>
    <w:rsid w:val="006C6DB3"/>
    <w:rsid w:val="006D33AA"/>
    <w:rsid w:val="00715FCF"/>
    <w:rsid w:val="00820DD2"/>
    <w:rsid w:val="008460C0"/>
    <w:rsid w:val="008B3A59"/>
    <w:rsid w:val="008D4D96"/>
    <w:rsid w:val="00904085"/>
    <w:rsid w:val="0092323E"/>
    <w:rsid w:val="00953125"/>
    <w:rsid w:val="009678F8"/>
    <w:rsid w:val="009C13D4"/>
    <w:rsid w:val="00A16A95"/>
    <w:rsid w:val="00A661B7"/>
    <w:rsid w:val="00A9344C"/>
    <w:rsid w:val="00AD3038"/>
    <w:rsid w:val="00B06D8A"/>
    <w:rsid w:val="00B20741"/>
    <w:rsid w:val="00B33E2C"/>
    <w:rsid w:val="00B4456F"/>
    <w:rsid w:val="00B4642C"/>
    <w:rsid w:val="00B63D85"/>
    <w:rsid w:val="00BC0553"/>
    <w:rsid w:val="00C15D84"/>
    <w:rsid w:val="00C27EDC"/>
    <w:rsid w:val="00C46E44"/>
    <w:rsid w:val="00C96970"/>
    <w:rsid w:val="00CB2F06"/>
    <w:rsid w:val="00CB3D98"/>
    <w:rsid w:val="00D07CA5"/>
    <w:rsid w:val="00D2455D"/>
    <w:rsid w:val="00D271FB"/>
    <w:rsid w:val="00D376CE"/>
    <w:rsid w:val="00D9552C"/>
    <w:rsid w:val="00DA32BA"/>
    <w:rsid w:val="00DC15EE"/>
    <w:rsid w:val="00DE25BF"/>
    <w:rsid w:val="00DE75A4"/>
    <w:rsid w:val="00E51A5D"/>
    <w:rsid w:val="00E658B6"/>
    <w:rsid w:val="00E86F64"/>
    <w:rsid w:val="00E95A1F"/>
    <w:rsid w:val="00EA449B"/>
    <w:rsid w:val="00EA6ED0"/>
    <w:rsid w:val="00ED711F"/>
    <w:rsid w:val="00F02C5A"/>
    <w:rsid w:val="00F2267A"/>
    <w:rsid w:val="00F25A5A"/>
    <w:rsid w:val="00F62EB4"/>
    <w:rsid w:val="00F96401"/>
    <w:rsid w:val="00FB75B5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5D41"/>
  <w15:docId w15:val="{46B33A02-1156-44E3-B24A-BF10CCB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75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678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40F12"/>
    <w:pPr>
      <w:ind w:left="720"/>
      <w:contextualSpacing/>
    </w:pPr>
  </w:style>
  <w:style w:type="paragraph" w:customStyle="1" w:styleId="Rientrato2">
    <w:name w:val="Rientrato 2"/>
    <w:basedOn w:val="Normale"/>
    <w:rsid w:val="00CB2F06"/>
    <w:pPr>
      <w:tabs>
        <w:tab w:val="left" w:pos="2125"/>
        <w:tab w:val="left" w:pos="2976"/>
      </w:tabs>
      <w:suppressAutoHyphens/>
      <w:spacing w:after="0" w:line="360" w:lineRule="exact"/>
      <w:ind w:left="850" w:hanging="425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Rientrato3">
    <w:name w:val="Rientrato 3"/>
    <w:basedOn w:val="Normale"/>
    <w:rsid w:val="00CB2F06"/>
    <w:pPr>
      <w:tabs>
        <w:tab w:val="left" w:pos="2975"/>
        <w:tab w:val="left" w:pos="4251"/>
      </w:tabs>
      <w:suppressAutoHyphens/>
      <w:spacing w:after="0" w:line="360" w:lineRule="exact"/>
      <w:ind w:left="1275" w:hanging="425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FootnoteCharacters">
    <w:name w:val="Footnote Characters"/>
    <w:basedOn w:val="Carpredefinitoparagrafo"/>
    <w:rsid w:val="00CB2F06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B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2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ato1">
    <w:name w:val="Rientrato 1"/>
    <w:basedOn w:val="Normale"/>
    <w:rsid w:val="00CB2F06"/>
    <w:pPr>
      <w:tabs>
        <w:tab w:val="left" w:pos="1275"/>
        <w:tab w:val="left" w:pos="1701"/>
      </w:tabs>
      <w:suppressAutoHyphens/>
      <w:spacing w:after="0" w:line="360" w:lineRule="exact"/>
      <w:ind w:left="425" w:hanging="426"/>
      <w:jc w:val="both"/>
    </w:pPr>
    <w:rPr>
      <w:rFonts w:ascii="Times" w:eastAsia="Times New Roman" w:hAnsi="Times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ED0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376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76CE"/>
  </w:style>
  <w:style w:type="table" w:styleId="Grigliatabella">
    <w:name w:val="Table Grid"/>
    <w:basedOn w:val="Tabellanormale"/>
    <w:uiPriority w:val="59"/>
    <w:rsid w:val="0020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5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AF4C-3DD7-4E33-916A-1139BD2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Donatella Buonfrate</cp:lastModifiedBy>
  <cp:revision>34</cp:revision>
  <cp:lastPrinted>2018-01-09T15:44:00Z</cp:lastPrinted>
  <dcterms:created xsi:type="dcterms:W3CDTF">2021-12-03T09:53:00Z</dcterms:created>
  <dcterms:modified xsi:type="dcterms:W3CDTF">2023-03-27T09:47:00Z</dcterms:modified>
</cp:coreProperties>
</file>